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6108" w14:textId="01D50819" w:rsidR="00361806" w:rsidRDefault="00361806">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046912234"/>
        <w:docPartObj>
          <w:docPartGallery w:val="Table of Contents"/>
          <w:docPartUnique/>
        </w:docPartObj>
      </w:sdtPr>
      <w:sdtEndPr>
        <w:rPr>
          <w:b/>
          <w:bCs/>
          <w:noProof/>
        </w:rPr>
      </w:sdtEndPr>
      <w:sdtContent>
        <w:p w14:paraId="7BC3D0F1" w14:textId="46D01689" w:rsidR="00BF76FE" w:rsidRDefault="00BF76FE">
          <w:pPr>
            <w:pStyle w:val="TOCHeading"/>
          </w:pPr>
          <w:r>
            <w:t>Contents</w:t>
          </w:r>
        </w:p>
        <w:p w14:paraId="4F6C7210" w14:textId="613FC270" w:rsidR="008473DD" w:rsidRDefault="00BF76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3252227" w:history="1">
            <w:r w:rsidR="008473DD" w:rsidRPr="00D155A7">
              <w:rPr>
                <w:rStyle w:val="Hyperlink"/>
                <w:noProof/>
              </w:rPr>
              <w:t>Jointly distributed Probability distributions</w:t>
            </w:r>
            <w:r w:rsidR="008473DD">
              <w:rPr>
                <w:noProof/>
                <w:webHidden/>
              </w:rPr>
              <w:tab/>
            </w:r>
            <w:r w:rsidR="008473DD">
              <w:rPr>
                <w:noProof/>
                <w:webHidden/>
              </w:rPr>
              <w:fldChar w:fldCharType="begin"/>
            </w:r>
            <w:r w:rsidR="008473DD">
              <w:rPr>
                <w:noProof/>
                <w:webHidden/>
              </w:rPr>
              <w:instrText xml:space="preserve"> PAGEREF _Toc143252227 \h </w:instrText>
            </w:r>
            <w:r w:rsidR="008473DD">
              <w:rPr>
                <w:noProof/>
                <w:webHidden/>
              </w:rPr>
            </w:r>
            <w:r w:rsidR="008473DD">
              <w:rPr>
                <w:noProof/>
                <w:webHidden/>
              </w:rPr>
              <w:fldChar w:fldCharType="separate"/>
            </w:r>
            <w:r w:rsidR="008473DD">
              <w:rPr>
                <w:noProof/>
                <w:webHidden/>
              </w:rPr>
              <w:t>2</w:t>
            </w:r>
            <w:r w:rsidR="008473DD">
              <w:rPr>
                <w:noProof/>
                <w:webHidden/>
              </w:rPr>
              <w:fldChar w:fldCharType="end"/>
            </w:r>
          </w:hyperlink>
        </w:p>
        <w:p w14:paraId="0E60A10A" w14:textId="319A3F94" w:rsidR="008473DD" w:rsidRDefault="00000000">
          <w:pPr>
            <w:pStyle w:val="TOC1"/>
            <w:tabs>
              <w:tab w:val="right" w:leader="dot" w:pos="9350"/>
            </w:tabs>
            <w:rPr>
              <w:rFonts w:eastAsiaTheme="minorEastAsia"/>
              <w:noProof/>
            </w:rPr>
          </w:pPr>
          <w:hyperlink w:anchor="_Toc143252228" w:history="1">
            <w:r w:rsidR="008473DD" w:rsidRPr="00D155A7">
              <w:rPr>
                <w:rStyle w:val="Hyperlink"/>
                <w:noProof/>
              </w:rPr>
              <w:t>Ex. Of joint probability distribution</w:t>
            </w:r>
            <w:r w:rsidR="008473DD">
              <w:rPr>
                <w:noProof/>
                <w:webHidden/>
              </w:rPr>
              <w:tab/>
            </w:r>
            <w:r w:rsidR="008473DD">
              <w:rPr>
                <w:noProof/>
                <w:webHidden/>
              </w:rPr>
              <w:fldChar w:fldCharType="begin"/>
            </w:r>
            <w:r w:rsidR="008473DD">
              <w:rPr>
                <w:noProof/>
                <w:webHidden/>
              </w:rPr>
              <w:instrText xml:space="preserve"> PAGEREF _Toc143252228 \h </w:instrText>
            </w:r>
            <w:r w:rsidR="008473DD">
              <w:rPr>
                <w:noProof/>
                <w:webHidden/>
              </w:rPr>
            </w:r>
            <w:r w:rsidR="008473DD">
              <w:rPr>
                <w:noProof/>
                <w:webHidden/>
              </w:rPr>
              <w:fldChar w:fldCharType="separate"/>
            </w:r>
            <w:r w:rsidR="008473DD">
              <w:rPr>
                <w:noProof/>
                <w:webHidden/>
              </w:rPr>
              <w:t>2</w:t>
            </w:r>
            <w:r w:rsidR="008473DD">
              <w:rPr>
                <w:noProof/>
                <w:webHidden/>
              </w:rPr>
              <w:fldChar w:fldCharType="end"/>
            </w:r>
          </w:hyperlink>
        </w:p>
        <w:p w14:paraId="2C0EAC37" w14:textId="3447730C" w:rsidR="008473DD" w:rsidRDefault="00000000">
          <w:pPr>
            <w:pStyle w:val="TOC1"/>
            <w:tabs>
              <w:tab w:val="right" w:leader="dot" w:pos="9350"/>
            </w:tabs>
            <w:rPr>
              <w:rFonts w:eastAsiaTheme="minorEastAsia"/>
              <w:noProof/>
            </w:rPr>
          </w:pPr>
          <w:hyperlink w:anchor="_Toc143252229" w:history="1">
            <w:r w:rsidR="008473DD" w:rsidRPr="00D155A7">
              <w:rPr>
                <w:rStyle w:val="Hyperlink"/>
                <w:noProof/>
              </w:rPr>
              <w:t>Discrete bivariate distributions:</w:t>
            </w:r>
            <w:r w:rsidR="008473DD">
              <w:rPr>
                <w:noProof/>
                <w:webHidden/>
              </w:rPr>
              <w:tab/>
            </w:r>
            <w:r w:rsidR="008473DD">
              <w:rPr>
                <w:noProof/>
                <w:webHidden/>
              </w:rPr>
              <w:fldChar w:fldCharType="begin"/>
            </w:r>
            <w:r w:rsidR="008473DD">
              <w:rPr>
                <w:noProof/>
                <w:webHidden/>
              </w:rPr>
              <w:instrText xml:space="preserve"> PAGEREF _Toc143252229 \h </w:instrText>
            </w:r>
            <w:r w:rsidR="008473DD">
              <w:rPr>
                <w:noProof/>
                <w:webHidden/>
              </w:rPr>
            </w:r>
            <w:r w:rsidR="008473DD">
              <w:rPr>
                <w:noProof/>
                <w:webHidden/>
              </w:rPr>
              <w:fldChar w:fldCharType="separate"/>
            </w:r>
            <w:r w:rsidR="008473DD">
              <w:rPr>
                <w:noProof/>
                <w:webHidden/>
              </w:rPr>
              <w:t>4</w:t>
            </w:r>
            <w:r w:rsidR="008473DD">
              <w:rPr>
                <w:noProof/>
                <w:webHidden/>
              </w:rPr>
              <w:fldChar w:fldCharType="end"/>
            </w:r>
          </w:hyperlink>
        </w:p>
        <w:p w14:paraId="49F17A92" w14:textId="2068C719" w:rsidR="008473DD" w:rsidRDefault="00000000">
          <w:pPr>
            <w:pStyle w:val="TOC1"/>
            <w:tabs>
              <w:tab w:val="right" w:leader="dot" w:pos="9350"/>
            </w:tabs>
            <w:rPr>
              <w:rFonts w:eastAsiaTheme="minorEastAsia"/>
              <w:noProof/>
            </w:rPr>
          </w:pPr>
          <w:hyperlink w:anchor="_Toc143252230" w:history="1">
            <w:r w:rsidR="008473DD" w:rsidRPr="00D155A7">
              <w:rPr>
                <w:rStyle w:val="Hyperlink"/>
                <w:noProof/>
              </w:rPr>
              <w:t>Joint probability distribution example:</w:t>
            </w:r>
            <w:r w:rsidR="008473DD">
              <w:rPr>
                <w:noProof/>
                <w:webHidden/>
              </w:rPr>
              <w:tab/>
            </w:r>
            <w:r w:rsidR="008473DD">
              <w:rPr>
                <w:noProof/>
                <w:webHidden/>
              </w:rPr>
              <w:fldChar w:fldCharType="begin"/>
            </w:r>
            <w:r w:rsidR="008473DD">
              <w:rPr>
                <w:noProof/>
                <w:webHidden/>
              </w:rPr>
              <w:instrText xml:space="preserve"> PAGEREF _Toc143252230 \h </w:instrText>
            </w:r>
            <w:r w:rsidR="008473DD">
              <w:rPr>
                <w:noProof/>
                <w:webHidden/>
              </w:rPr>
            </w:r>
            <w:r w:rsidR="008473DD">
              <w:rPr>
                <w:noProof/>
                <w:webHidden/>
              </w:rPr>
              <w:fldChar w:fldCharType="separate"/>
            </w:r>
            <w:r w:rsidR="008473DD">
              <w:rPr>
                <w:noProof/>
                <w:webHidden/>
              </w:rPr>
              <w:t>4</w:t>
            </w:r>
            <w:r w:rsidR="008473DD">
              <w:rPr>
                <w:noProof/>
                <w:webHidden/>
              </w:rPr>
              <w:fldChar w:fldCharType="end"/>
            </w:r>
          </w:hyperlink>
        </w:p>
        <w:p w14:paraId="4FF7FC8B" w14:textId="6ECD5F1D" w:rsidR="008473DD" w:rsidRDefault="00000000">
          <w:pPr>
            <w:pStyle w:val="TOC1"/>
            <w:tabs>
              <w:tab w:val="right" w:leader="dot" w:pos="9350"/>
            </w:tabs>
            <w:rPr>
              <w:rFonts w:eastAsiaTheme="minorEastAsia"/>
              <w:noProof/>
            </w:rPr>
          </w:pPr>
          <w:hyperlink w:anchor="_Toc143252231" w:history="1">
            <w:r w:rsidR="008473DD" w:rsidRPr="00D155A7">
              <w:rPr>
                <w:rStyle w:val="Hyperlink"/>
                <w:noProof/>
              </w:rPr>
              <w:t>Ans:</w:t>
            </w:r>
            <w:r w:rsidR="008473DD">
              <w:rPr>
                <w:noProof/>
                <w:webHidden/>
              </w:rPr>
              <w:tab/>
            </w:r>
            <w:r w:rsidR="008473DD">
              <w:rPr>
                <w:noProof/>
                <w:webHidden/>
              </w:rPr>
              <w:fldChar w:fldCharType="begin"/>
            </w:r>
            <w:r w:rsidR="008473DD">
              <w:rPr>
                <w:noProof/>
                <w:webHidden/>
              </w:rPr>
              <w:instrText xml:space="preserve"> PAGEREF _Toc143252231 \h </w:instrText>
            </w:r>
            <w:r w:rsidR="008473DD">
              <w:rPr>
                <w:noProof/>
                <w:webHidden/>
              </w:rPr>
            </w:r>
            <w:r w:rsidR="008473DD">
              <w:rPr>
                <w:noProof/>
                <w:webHidden/>
              </w:rPr>
              <w:fldChar w:fldCharType="separate"/>
            </w:r>
            <w:r w:rsidR="008473DD">
              <w:rPr>
                <w:noProof/>
                <w:webHidden/>
              </w:rPr>
              <w:t>4</w:t>
            </w:r>
            <w:r w:rsidR="008473DD">
              <w:rPr>
                <w:noProof/>
                <w:webHidden/>
              </w:rPr>
              <w:fldChar w:fldCharType="end"/>
            </w:r>
          </w:hyperlink>
        </w:p>
        <w:p w14:paraId="77A0419A" w14:textId="268CC93E" w:rsidR="008473DD" w:rsidRDefault="00000000">
          <w:pPr>
            <w:pStyle w:val="TOC1"/>
            <w:tabs>
              <w:tab w:val="right" w:leader="dot" w:pos="9350"/>
            </w:tabs>
            <w:rPr>
              <w:rFonts w:eastAsiaTheme="minorEastAsia"/>
              <w:noProof/>
            </w:rPr>
          </w:pPr>
          <w:hyperlink w:anchor="_Toc143252232" w:history="1">
            <w:r w:rsidR="008473DD" w:rsidRPr="00D155A7">
              <w:rPr>
                <w:rStyle w:val="Hyperlink"/>
                <w:noProof/>
              </w:rPr>
              <w:t>Continuous Bivariate distribution:</w:t>
            </w:r>
            <w:r w:rsidR="008473DD">
              <w:rPr>
                <w:noProof/>
                <w:webHidden/>
              </w:rPr>
              <w:tab/>
            </w:r>
            <w:r w:rsidR="008473DD">
              <w:rPr>
                <w:noProof/>
                <w:webHidden/>
              </w:rPr>
              <w:fldChar w:fldCharType="begin"/>
            </w:r>
            <w:r w:rsidR="008473DD">
              <w:rPr>
                <w:noProof/>
                <w:webHidden/>
              </w:rPr>
              <w:instrText xml:space="preserve"> PAGEREF _Toc143252232 \h </w:instrText>
            </w:r>
            <w:r w:rsidR="008473DD">
              <w:rPr>
                <w:noProof/>
                <w:webHidden/>
              </w:rPr>
            </w:r>
            <w:r w:rsidR="008473DD">
              <w:rPr>
                <w:noProof/>
                <w:webHidden/>
              </w:rPr>
              <w:fldChar w:fldCharType="separate"/>
            </w:r>
            <w:r w:rsidR="008473DD">
              <w:rPr>
                <w:noProof/>
                <w:webHidden/>
              </w:rPr>
              <w:t>6</w:t>
            </w:r>
            <w:r w:rsidR="008473DD">
              <w:rPr>
                <w:noProof/>
                <w:webHidden/>
              </w:rPr>
              <w:fldChar w:fldCharType="end"/>
            </w:r>
          </w:hyperlink>
        </w:p>
        <w:p w14:paraId="5A019A5E" w14:textId="73397058" w:rsidR="008473DD" w:rsidRDefault="00000000">
          <w:pPr>
            <w:pStyle w:val="TOC1"/>
            <w:tabs>
              <w:tab w:val="right" w:leader="dot" w:pos="9350"/>
            </w:tabs>
            <w:rPr>
              <w:rFonts w:eastAsiaTheme="minorEastAsia"/>
              <w:noProof/>
            </w:rPr>
          </w:pPr>
          <w:hyperlink w:anchor="_Toc143252233" w:history="1">
            <w:r w:rsidR="008473DD" w:rsidRPr="00D155A7">
              <w:rPr>
                <w:rStyle w:val="Hyperlink"/>
                <w:noProof/>
              </w:rPr>
              <w:t>Ex:</w:t>
            </w:r>
            <w:r w:rsidR="008473DD">
              <w:rPr>
                <w:noProof/>
                <w:webHidden/>
              </w:rPr>
              <w:tab/>
            </w:r>
            <w:r w:rsidR="008473DD">
              <w:rPr>
                <w:noProof/>
                <w:webHidden/>
              </w:rPr>
              <w:fldChar w:fldCharType="begin"/>
            </w:r>
            <w:r w:rsidR="008473DD">
              <w:rPr>
                <w:noProof/>
                <w:webHidden/>
              </w:rPr>
              <w:instrText xml:space="preserve"> PAGEREF _Toc143252233 \h </w:instrText>
            </w:r>
            <w:r w:rsidR="008473DD">
              <w:rPr>
                <w:noProof/>
                <w:webHidden/>
              </w:rPr>
            </w:r>
            <w:r w:rsidR="008473DD">
              <w:rPr>
                <w:noProof/>
                <w:webHidden/>
              </w:rPr>
              <w:fldChar w:fldCharType="separate"/>
            </w:r>
            <w:r w:rsidR="008473DD">
              <w:rPr>
                <w:noProof/>
                <w:webHidden/>
              </w:rPr>
              <w:t>7</w:t>
            </w:r>
            <w:r w:rsidR="008473DD">
              <w:rPr>
                <w:noProof/>
                <w:webHidden/>
              </w:rPr>
              <w:fldChar w:fldCharType="end"/>
            </w:r>
          </w:hyperlink>
        </w:p>
        <w:p w14:paraId="0A8BF7DF" w14:textId="0DFAE073" w:rsidR="008473DD" w:rsidRDefault="00000000">
          <w:pPr>
            <w:pStyle w:val="TOC1"/>
            <w:tabs>
              <w:tab w:val="right" w:leader="dot" w:pos="9350"/>
            </w:tabs>
            <w:rPr>
              <w:rFonts w:eastAsiaTheme="minorEastAsia"/>
              <w:noProof/>
            </w:rPr>
          </w:pPr>
          <w:hyperlink w:anchor="_Toc143252234" w:history="1">
            <w:r w:rsidR="008473DD" w:rsidRPr="00D155A7">
              <w:rPr>
                <w:rStyle w:val="Hyperlink"/>
                <w:noProof/>
              </w:rPr>
              <w:t>Marginal distribu</w:t>
            </w:r>
            <w:r w:rsidR="008473DD" w:rsidRPr="00D155A7">
              <w:rPr>
                <w:rStyle w:val="Hyperlink"/>
                <w:noProof/>
              </w:rPr>
              <w:t>t</w:t>
            </w:r>
            <w:r w:rsidR="008473DD" w:rsidRPr="00D155A7">
              <w:rPr>
                <w:rStyle w:val="Hyperlink"/>
                <w:noProof/>
              </w:rPr>
              <w:t>ion discrete case:</w:t>
            </w:r>
            <w:r w:rsidR="008473DD">
              <w:rPr>
                <w:noProof/>
                <w:webHidden/>
              </w:rPr>
              <w:tab/>
            </w:r>
            <w:r w:rsidR="008473DD">
              <w:rPr>
                <w:noProof/>
                <w:webHidden/>
              </w:rPr>
              <w:fldChar w:fldCharType="begin"/>
            </w:r>
            <w:r w:rsidR="008473DD">
              <w:rPr>
                <w:noProof/>
                <w:webHidden/>
              </w:rPr>
              <w:instrText xml:space="preserve"> PAGEREF _Toc143252234 \h </w:instrText>
            </w:r>
            <w:r w:rsidR="008473DD">
              <w:rPr>
                <w:noProof/>
                <w:webHidden/>
              </w:rPr>
            </w:r>
            <w:r w:rsidR="008473DD">
              <w:rPr>
                <w:noProof/>
                <w:webHidden/>
              </w:rPr>
              <w:fldChar w:fldCharType="separate"/>
            </w:r>
            <w:r w:rsidR="008473DD">
              <w:rPr>
                <w:noProof/>
                <w:webHidden/>
              </w:rPr>
              <w:t>9</w:t>
            </w:r>
            <w:r w:rsidR="008473DD">
              <w:rPr>
                <w:noProof/>
                <w:webHidden/>
              </w:rPr>
              <w:fldChar w:fldCharType="end"/>
            </w:r>
          </w:hyperlink>
        </w:p>
        <w:p w14:paraId="36B0D2D2" w14:textId="16020F8C" w:rsidR="008473DD" w:rsidRDefault="00000000">
          <w:pPr>
            <w:pStyle w:val="TOC1"/>
            <w:tabs>
              <w:tab w:val="right" w:leader="dot" w:pos="9350"/>
            </w:tabs>
            <w:rPr>
              <w:rFonts w:eastAsiaTheme="minorEastAsia"/>
              <w:noProof/>
            </w:rPr>
          </w:pPr>
          <w:hyperlink w:anchor="_Toc143252235" w:history="1">
            <w:r w:rsidR="008473DD" w:rsidRPr="00D155A7">
              <w:rPr>
                <w:rStyle w:val="Hyperlink"/>
                <w:noProof/>
              </w:rPr>
              <w:t>Marginal distribution continuous:</w:t>
            </w:r>
            <w:r w:rsidR="008473DD">
              <w:rPr>
                <w:noProof/>
                <w:webHidden/>
              </w:rPr>
              <w:tab/>
            </w:r>
            <w:r w:rsidR="008473DD">
              <w:rPr>
                <w:noProof/>
                <w:webHidden/>
              </w:rPr>
              <w:fldChar w:fldCharType="begin"/>
            </w:r>
            <w:r w:rsidR="008473DD">
              <w:rPr>
                <w:noProof/>
                <w:webHidden/>
              </w:rPr>
              <w:instrText xml:space="preserve"> PAGEREF _Toc143252235 \h </w:instrText>
            </w:r>
            <w:r w:rsidR="008473DD">
              <w:rPr>
                <w:noProof/>
                <w:webHidden/>
              </w:rPr>
            </w:r>
            <w:r w:rsidR="008473DD">
              <w:rPr>
                <w:noProof/>
                <w:webHidden/>
              </w:rPr>
              <w:fldChar w:fldCharType="separate"/>
            </w:r>
            <w:r w:rsidR="008473DD">
              <w:rPr>
                <w:noProof/>
                <w:webHidden/>
              </w:rPr>
              <w:t>11</w:t>
            </w:r>
            <w:r w:rsidR="008473DD">
              <w:rPr>
                <w:noProof/>
                <w:webHidden/>
              </w:rPr>
              <w:fldChar w:fldCharType="end"/>
            </w:r>
          </w:hyperlink>
        </w:p>
        <w:p w14:paraId="38948D98" w14:textId="3F94B3EA" w:rsidR="008473DD" w:rsidRDefault="00000000">
          <w:pPr>
            <w:pStyle w:val="TOC1"/>
            <w:tabs>
              <w:tab w:val="right" w:leader="dot" w:pos="9350"/>
            </w:tabs>
            <w:rPr>
              <w:rFonts w:eastAsiaTheme="minorEastAsia"/>
              <w:noProof/>
            </w:rPr>
          </w:pPr>
          <w:hyperlink w:anchor="_Toc143252236" w:history="1">
            <w:r w:rsidR="008473DD" w:rsidRPr="00D155A7">
              <w:rPr>
                <w:rStyle w:val="Hyperlink"/>
                <w:noProof/>
              </w:rPr>
              <w:t>Marginal distribution example:</w:t>
            </w:r>
            <w:r w:rsidR="008473DD">
              <w:rPr>
                <w:noProof/>
                <w:webHidden/>
              </w:rPr>
              <w:tab/>
            </w:r>
            <w:r w:rsidR="008473DD">
              <w:rPr>
                <w:noProof/>
                <w:webHidden/>
              </w:rPr>
              <w:fldChar w:fldCharType="begin"/>
            </w:r>
            <w:r w:rsidR="008473DD">
              <w:rPr>
                <w:noProof/>
                <w:webHidden/>
              </w:rPr>
              <w:instrText xml:space="preserve"> PAGEREF _Toc143252236 \h </w:instrText>
            </w:r>
            <w:r w:rsidR="008473DD">
              <w:rPr>
                <w:noProof/>
                <w:webHidden/>
              </w:rPr>
            </w:r>
            <w:r w:rsidR="008473DD">
              <w:rPr>
                <w:noProof/>
                <w:webHidden/>
              </w:rPr>
              <w:fldChar w:fldCharType="separate"/>
            </w:r>
            <w:r w:rsidR="008473DD">
              <w:rPr>
                <w:noProof/>
                <w:webHidden/>
              </w:rPr>
              <w:t>11</w:t>
            </w:r>
            <w:r w:rsidR="008473DD">
              <w:rPr>
                <w:noProof/>
                <w:webHidden/>
              </w:rPr>
              <w:fldChar w:fldCharType="end"/>
            </w:r>
          </w:hyperlink>
        </w:p>
        <w:p w14:paraId="3608C8C0" w14:textId="04C5CA8F" w:rsidR="008473DD" w:rsidRDefault="00000000">
          <w:pPr>
            <w:pStyle w:val="TOC1"/>
            <w:tabs>
              <w:tab w:val="right" w:leader="dot" w:pos="9350"/>
            </w:tabs>
            <w:rPr>
              <w:rFonts w:eastAsiaTheme="minorEastAsia"/>
              <w:noProof/>
            </w:rPr>
          </w:pPr>
          <w:hyperlink w:anchor="_Toc143252237" w:history="1">
            <w:r w:rsidR="008473DD" w:rsidRPr="00D155A7">
              <w:rPr>
                <w:rStyle w:val="Hyperlink"/>
                <w:noProof/>
              </w:rPr>
              <w:t>Expectation and variance of a marginal distribution of discrete variable:</w:t>
            </w:r>
            <w:r w:rsidR="008473DD">
              <w:rPr>
                <w:noProof/>
                <w:webHidden/>
              </w:rPr>
              <w:tab/>
            </w:r>
            <w:r w:rsidR="008473DD">
              <w:rPr>
                <w:noProof/>
                <w:webHidden/>
              </w:rPr>
              <w:fldChar w:fldCharType="begin"/>
            </w:r>
            <w:r w:rsidR="008473DD">
              <w:rPr>
                <w:noProof/>
                <w:webHidden/>
              </w:rPr>
              <w:instrText xml:space="preserve"> PAGEREF _Toc143252237 \h </w:instrText>
            </w:r>
            <w:r w:rsidR="008473DD">
              <w:rPr>
                <w:noProof/>
                <w:webHidden/>
              </w:rPr>
            </w:r>
            <w:r w:rsidR="008473DD">
              <w:rPr>
                <w:noProof/>
                <w:webHidden/>
              </w:rPr>
              <w:fldChar w:fldCharType="separate"/>
            </w:r>
            <w:r w:rsidR="008473DD">
              <w:rPr>
                <w:noProof/>
                <w:webHidden/>
              </w:rPr>
              <w:t>13</w:t>
            </w:r>
            <w:r w:rsidR="008473DD">
              <w:rPr>
                <w:noProof/>
                <w:webHidden/>
              </w:rPr>
              <w:fldChar w:fldCharType="end"/>
            </w:r>
          </w:hyperlink>
        </w:p>
        <w:p w14:paraId="0A0A4100" w14:textId="2C952BF9" w:rsidR="008473DD" w:rsidRDefault="00000000">
          <w:pPr>
            <w:pStyle w:val="TOC1"/>
            <w:tabs>
              <w:tab w:val="right" w:leader="dot" w:pos="9350"/>
            </w:tabs>
            <w:rPr>
              <w:rFonts w:eastAsiaTheme="minorEastAsia"/>
              <w:noProof/>
            </w:rPr>
          </w:pPr>
          <w:hyperlink w:anchor="_Toc143252238" w:history="1">
            <w:r w:rsidR="008473DD" w:rsidRPr="00D155A7">
              <w:rPr>
                <w:rStyle w:val="Hyperlink"/>
                <w:noProof/>
              </w:rPr>
              <w:t>Independent Random Variable for a discrete random variable:</w:t>
            </w:r>
            <w:r w:rsidR="008473DD">
              <w:rPr>
                <w:noProof/>
                <w:webHidden/>
              </w:rPr>
              <w:tab/>
            </w:r>
            <w:r w:rsidR="008473DD">
              <w:rPr>
                <w:noProof/>
                <w:webHidden/>
              </w:rPr>
              <w:fldChar w:fldCharType="begin"/>
            </w:r>
            <w:r w:rsidR="008473DD">
              <w:rPr>
                <w:noProof/>
                <w:webHidden/>
              </w:rPr>
              <w:instrText xml:space="preserve"> PAGEREF _Toc143252238 \h </w:instrText>
            </w:r>
            <w:r w:rsidR="008473DD">
              <w:rPr>
                <w:noProof/>
                <w:webHidden/>
              </w:rPr>
            </w:r>
            <w:r w:rsidR="008473DD">
              <w:rPr>
                <w:noProof/>
                <w:webHidden/>
              </w:rPr>
              <w:fldChar w:fldCharType="separate"/>
            </w:r>
            <w:r w:rsidR="008473DD">
              <w:rPr>
                <w:noProof/>
                <w:webHidden/>
              </w:rPr>
              <w:t>14</w:t>
            </w:r>
            <w:r w:rsidR="008473DD">
              <w:rPr>
                <w:noProof/>
                <w:webHidden/>
              </w:rPr>
              <w:fldChar w:fldCharType="end"/>
            </w:r>
          </w:hyperlink>
        </w:p>
        <w:p w14:paraId="466C48E8" w14:textId="2ADADC74" w:rsidR="008473DD" w:rsidRDefault="00000000">
          <w:pPr>
            <w:pStyle w:val="TOC1"/>
            <w:tabs>
              <w:tab w:val="right" w:leader="dot" w:pos="9350"/>
            </w:tabs>
            <w:rPr>
              <w:rFonts w:eastAsiaTheme="minorEastAsia"/>
              <w:noProof/>
            </w:rPr>
          </w:pPr>
          <w:hyperlink w:anchor="_Toc143252239" w:history="1">
            <w:r w:rsidR="008473DD" w:rsidRPr="00D155A7">
              <w:rPr>
                <w:rStyle w:val="Hyperlink"/>
                <w:noProof/>
              </w:rPr>
              <w:t>Independent Random Variable for a continuous random variable:</w:t>
            </w:r>
            <w:r w:rsidR="008473DD">
              <w:rPr>
                <w:noProof/>
                <w:webHidden/>
              </w:rPr>
              <w:tab/>
            </w:r>
            <w:r w:rsidR="008473DD">
              <w:rPr>
                <w:noProof/>
                <w:webHidden/>
              </w:rPr>
              <w:fldChar w:fldCharType="begin"/>
            </w:r>
            <w:r w:rsidR="008473DD">
              <w:rPr>
                <w:noProof/>
                <w:webHidden/>
              </w:rPr>
              <w:instrText xml:space="preserve"> PAGEREF _Toc143252239 \h </w:instrText>
            </w:r>
            <w:r w:rsidR="008473DD">
              <w:rPr>
                <w:noProof/>
                <w:webHidden/>
              </w:rPr>
            </w:r>
            <w:r w:rsidR="008473DD">
              <w:rPr>
                <w:noProof/>
                <w:webHidden/>
              </w:rPr>
              <w:fldChar w:fldCharType="separate"/>
            </w:r>
            <w:r w:rsidR="008473DD">
              <w:rPr>
                <w:noProof/>
                <w:webHidden/>
              </w:rPr>
              <w:t>14</w:t>
            </w:r>
            <w:r w:rsidR="008473DD">
              <w:rPr>
                <w:noProof/>
                <w:webHidden/>
              </w:rPr>
              <w:fldChar w:fldCharType="end"/>
            </w:r>
          </w:hyperlink>
        </w:p>
        <w:p w14:paraId="4335D70E" w14:textId="6C2DC82B" w:rsidR="008473DD" w:rsidRDefault="00000000">
          <w:pPr>
            <w:pStyle w:val="TOC1"/>
            <w:tabs>
              <w:tab w:val="right" w:leader="dot" w:pos="9350"/>
            </w:tabs>
            <w:rPr>
              <w:rFonts w:eastAsiaTheme="minorEastAsia"/>
              <w:noProof/>
            </w:rPr>
          </w:pPr>
          <w:hyperlink w:anchor="_Toc143252240" w:history="1">
            <w:r w:rsidR="008473DD" w:rsidRPr="00D155A7">
              <w:rPr>
                <w:rStyle w:val="Hyperlink"/>
                <w:noProof/>
              </w:rPr>
              <w:t>Example of independent random variable for discrete variable:</w:t>
            </w:r>
            <w:r w:rsidR="008473DD">
              <w:rPr>
                <w:noProof/>
                <w:webHidden/>
              </w:rPr>
              <w:tab/>
            </w:r>
            <w:r w:rsidR="008473DD">
              <w:rPr>
                <w:noProof/>
                <w:webHidden/>
              </w:rPr>
              <w:fldChar w:fldCharType="begin"/>
            </w:r>
            <w:r w:rsidR="008473DD">
              <w:rPr>
                <w:noProof/>
                <w:webHidden/>
              </w:rPr>
              <w:instrText xml:space="preserve"> PAGEREF _Toc143252240 \h </w:instrText>
            </w:r>
            <w:r w:rsidR="008473DD">
              <w:rPr>
                <w:noProof/>
                <w:webHidden/>
              </w:rPr>
            </w:r>
            <w:r w:rsidR="008473DD">
              <w:rPr>
                <w:noProof/>
                <w:webHidden/>
              </w:rPr>
              <w:fldChar w:fldCharType="separate"/>
            </w:r>
            <w:r w:rsidR="008473DD">
              <w:rPr>
                <w:noProof/>
                <w:webHidden/>
              </w:rPr>
              <w:t>15</w:t>
            </w:r>
            <w:r w:rsidR="008473DD">
              <w:rPr>
                <w:noProof/>
                <w:webHidden/>
              </w:rPr>
              <w:fldChar w:fldCharType="end"/>
            </w:r>
          </w:hyperlink>
        </w:p>
        <w:p w14:paraId="038807B6" w14:textId="751A5E87" w:rsidR="008473DD" w:rsidRDefault="00000000">
          <w:pPr>
            <w:pStyle w:val="TOC1"/>
            <w:tabs>
              <w:tab w:val="right" w:leader="dot" w:pos="9350"/>
            </w:tabs>
            <w:rPr>
              <w:rFonts w:eastAsiaTheme="minorEastAsia"/>
              <w:noProof/>
            </w:rPr>
          </w:pPr>
          <w:hyperlink w:anchor="_Toc143252241" w:history="1">
            <w:r w:rsidR="008473DD" w:rsidRPr="00D155A7">
              <w:rPr>
                <w:rStyle w:val="Hyperlink"/>
                <w:noProof/>
              </w:rPr>
              <w:t>Quiz:</w:t>
            </w:r>
            <w:r w:rsidR="008473DD">
              <w:rPr>
                <w:noProof/>
                <w:webHidden/>
              </w:rPr>
              <w:tab/>
            </w:r>
            <w:r w:rsidR="008473DD">
              <w:rPr>
                <w:noProof/>
                <w:webHidden/>
              </w:rPr>
              <w:fldChar w:fldCharType="begin"/>
            </w:r>
            <w:r w:rsidR="008473DD">
              <w:rPr>
                <w:noProof/>
                <w:webHidden/>
              </w:rPr>
              <w:instrText xml:space="preserve"> PAGEREF _Toc143252241 \h </w:instrText>
            </w:r>
            <w:r w:rsidR="008473DD">
              <w:rPr>
                <w:noProof/>
                <w:webHidden/>
              </w:rPr>
            </w:r>
            <w:r w:rsidR="008473DD">
              <w:rPr>
                <w:noProof/>
                <w:webHidden/>
              </w:rPr>
              <w:fldChar w:fldCharType="separate"/>
            </w:r>
            <w:r w:rsidR="008473DD">
              <w:rPr>
                <w:noProof/>
                <w:webHidden/>
              </w:rPr>
              <w:t>16</w:t>
            </w:r>
            <w:r w:rsidR="008473DD">
              <w:rPr>
                <w:noProof/>
                <w:webHidden/>
              </w:rPr>
              <w:fldChar w:fldCharType="end"/>
            </w:r>
          </w:hyperlink>
        </w:p>
        <w:p w14:paraId="149C7982" w14:textId="4E7971CC" w:rsidR="008473DD" w:rsidRDefault="00000000">
          <w:pPr>
            <w:pStyle w:val="TOC1"/>
            <w:tabs>
              <w:tab w:val="right" w:leader="dot" w:pos="9350"/>
            </w:tabs>
            <w:rPr>
              <w:rFonts w:eastAsiaTheme="minorEastAsia"/>
              <w:noProof/>
            </w:rPr>
          </w:pPr>
          <w:hyperlink w:anchor="_Toc143252242" w:history="1">
            <w:r w:rsidR="008473DD" w:rsidRPr="00D155A7">
              <w:rPr>
                <w:rStyle w:val="Hyperlink"/>
                <w:noProof/>
              </w:rPr>
              <w:t>Conditional probability of a joint probability mass function:</w:t>
            </w:r>
            <w:r w:rsidR="008473DD">
              <w:rPr>
                <w:noProof/>
                <w:webHidden/>
              </w:rPr>
              <w:tab/>
            </w:r>
            <w:r w:rsidR="008473DD">
              <w:rPr>
                <w:noProof/>
                <w:webHidden/>
              </w:rPr>
              <w:fldChar w:fldCharType="begin"/>
            </w:r>
            <w:r w:rsidR="008473DD">
              <w:rPr>
                <w:noProof/>
                <w:webHidden/>
              </w:rPr>
              <w:instrText xml:space="preserve"> PAGEREF _Toc143252242 \h </w:instrText>
            </w:r>
            <w:r w:rsidR="008473DD">
              <w:rPr>
                <w:noProof/>
                <w:webHidden/>
              </w:rPr>
            </w:r>
            <w:r w:rsidR="008473DD">
              <w:rPr>
                <w:noProof/>
                <w:webHidden/>
              </w:rPr>
              <w:fldChar w:fldCharType="separate"/>
            </w:r>
            <w:r w:rsidR="008473DD">
              <w:rPr>
                <w:noProof/>
                <w:webHidden/>
              </w:rPr>
              <w:t>17</w:t>
            </w:r>
            <w:r w:rsidR="008473DD">
              <w:rPr>
                <w:noProof/>
                <w:webHidden/>
              </w:rPr>
              <w:fldChar w:fldCharType="end"/>
            </w:r>
          </w:hyperlink>
        </w:p>
        <w:p w14:paraId="51EE2008" w14:textId="64B0639D" w:rsidR="008473DD" w:rsidRDefault="00000000">
          <w:pPr>
            <w:pStyle w:val="TOC1"/>
            <w:tabs>
              <w:tab w:val="right" w:leader="dot" w:pos="9350"/>
            </w:tabs>
            <w:rPr>
              <w:rFonts w:eastAsiaTheme="minorEastAsia"/>
              <w:noProof/>
            </w:rPr>
          </w:pPr>
          <w:hyperlink w:anchor="_Toc143252243" w:history="1">
            <w:r w:rsidR="008473DD" w:rsidRPr="00D155A7">
              <w:rPr>
                <w:rStyle w:val="Hyperlink"/>
                <w:noProof/>
              </w:rPr>
              <w:t>example of conditional probability mass function:</w:t>
            </w:r>
            <w:r w:rsidR="008473DD">
              <w:rPr>
                <w:noProof/>
                <w:webHidden/>
              </w:rPr>
              <w:tab/>
            </w:r>
            <w:r w:rsidR="008473DD">
              <w:rPr>
                <w:noProof/>
                <w:webHidden/>
              </w:rPr>
              <w:fldChar w:fldCharType="begin"/>
            </w:r>
            <w:r w:rsidR="008473DD">
              <w:rPr>
                <w:noProof/>
                <w:webHidden/>
              </w:rPr>
              <w:instrText xml:space="preserve"> PAGEREF _Toc143252243 \h </w:instrText>
            </w:r>
            <w:r w:rsidR="008473DD">
              <w:rPr>
                <w:noProof/>
                <w:webHidden/>
              </w:rPr>
            </w:r>
            <w:r w:rsidR="008473DD">
              <w:rPr>
                <w:noProof/>
                <w:webHidden/>
              </w:rPr>
              <w:fldChar w:fldCharType="separate"/>
            </w:r>
            <w:r w:rsidR="008473DD">
              <w:rPr>
                <w:noProof/>
                <w:webHidden/>
              </w:rPr>
              <w:t>17</w:t>
            </w:r>
            <w:r w:rsidR="008473DD">
              <w:rPr>
                <w:noProof/>
                <w:webHidden/>
              </w:rPr>
              <w:fldChar w:fldCharType="end"/>
            </w:r>
          </w:hyperlink>
        </w:p>
        <w:p w14:paraId="374FA866" w14:textId="561D9B66" w:rsidR="008473DD" w:rsidRDefault="00000000">
          <w:pPr>
            <w:pStyle w:val="TOC1"/>
            <w:tabs>
              <w:tab w:val="right" w:leader="dot" w:pos="9350"/>
            </w:tabs>
            <w:rPr>
              <w:rFonts w:eastAsiaTheme="minorEastAsia"/>
              <w:noProof/>
            </w:rPr>
          </w:pPr>
          <w:hyperlink w:anchor="_Toc143252244" w:history="1">
            <w:r w:rsidR="008473DD" w:rsidRPr="00D155A7">
              <w:rPr>
                <w:rStyle w:val="Hyperlink"/>
                <w:noProof/>
              </w:rPr>
              <w:t>Conditional distribution – continuous case</w:t>
            </w:r>
            <w:r w:rsidR="008473DD">
              <w:rPr>
                <w:noProof/>
                <w:webHidden/>
              </w:rPr>
              <w:tab/>
            </w:r>
            <w:r w:rsidR="008473DD">
              <w:rPr>
                <w:noProof/>
                <w:webHidden/>
              </w:rPr>
              <w:fldChar w:fldCharType="begin"/>
            </w:r>
            <w:r w:rsidR="008473DD">
              <w:rPr>
                <w:noProof/>
                <w:webHidden/>
              </w:rPr>
              <w:instrText xml:space="preserve"> PAGEREF _Toc143252244 \h </w:instrText>
            </w:r>
            <w:r w:rsidR="008473DD">
              <w:rPr>
                <w:noProof/>
                <w:webHidden/>
              </w:rPr>
            </w:r>
            <w:r w:rsidR="008473DD">
              <w:rPr>
                <w:noProof/>
                <w:webHidden/>
              </w:rPr>
              <w:fldChar w:fldCharType="separate"/>
            </w:r>
            <w:r w:rsidR="008473DD">
              <w:rPr>
                <w:noProof/>
                <w:webHidden/>
              </w:rPr>
              <w:t>19</w:t>
            </w:r>
            <w:r w:rsidR="008473DD">
              <w:rPr>
                <w:noProof/>
                <w:webHidden/>
              </w:rPr>
              <w:fldChar w:fldCharType="end"/>
            </w:r>
          </w:hyperlink>
        </w:p>
        <w:p w14:paraId="05FC3490" w14:textId="2A5CCBD5" w:rsidR="008473DD" w:rsidRDefault="00000000">
          <w:pPr>
            <w:pStyle w:val="TOC1"/>
            <w:tabs>
              <w:tab w:val="right" w:leader="dot" w:pos="9350"/>
            </w:tabs>
            <w:rPr>
              <w:rFonts w:eastAsiaTheme="minorEastAsia"/>
              <w:noProof/>
            </w:rPr>
          </w:pPr>
          <w:hyperlink w:anchor="_Toc143252245" w:history="1">
            <w:r w:rsidR="008473DD" w:rsidRPr="00D155A7">
              <w:rPr>
                <w:rStyle w:val="Hyperlink"/>
                <w:noProof/>
              </w:rPr>
              <w:t>Ex of continuous conditional distributional function: (Height of the person given calculate the persons weight)</w:t>
            </w:r>
            <w:r w:rsidR="008473DD">
              <w:rPr>
                <w:noProof/>
                <w:webHidden/>
              </w:rPr>
              <w:tab/>
            </w:r>
            <w:r w:rsidR="008473DD">
              <w:rPr>
                <w:noProof/>
                <w:webHidden/>
              </w:rPr>
              <w:fldChar w:fldCharType="begin"/>
            </w:r>
            <w:r w:rsidR="008473DD">
              <w:rPr>
                <w:noProof/>
                <w:webHidden/>
              </w:rPr>
              <w:instrText xml:space="preserve"> PAGEREF _Toc143252245 \h </w:instrText>
            </w:r>
            <w:r w:rsidR="008473DD">
              <w:rPr>
                <w:noProof/>
                <w:webHidden/>
              </w:rPr>
            </w:r>
            <w:r w:rsidR="008473DD">
              <w:rPr>
                <w:noProof/>
                <w:webHidden/>
              </w:rPr>
              <w:fldChar w:fldCharType="separate"/>
            </w:r>
            <w:r w:rsidR="008473DD">
              <w:rPr>
                <w:noProof/>
                <w:webHidden/>
              </w:rPr>
              <w:t>19</w:t>
            </w:r>
            <w:r w:rsidR="008473DD">
              <w:rPr>
                <w:noProof/>
                <w:webHidden/>
              </w:rPr>
              <w:fldChar w:fldCharType="end"/>
            </w:r>
          </w:hyperlink>
        </w:p>
        <w:p w14:paraId="3779342E" w14:textId="54E55D93" w:rsidR="008473DD" w:rsidRDefault="00000000">
          <w:pPr>
            <w:pStyle w:val="TOC1"/>
            <w:tabs>
              <w:tab w:val="right" w:leader="dot" w:pos="9350"/>
            </w:tabs>
            <w:rPr>
              <w:rFonts w:eastAsiaTheme="minorEastAsia"/>
              <w:noProof/>
            </w:rPr>
          </w:pPr>
          <w:hyperlink w:anchor="_Toc143252246" w:history="1">
            <w:r w:rsidR="008473DD" w:rsidRPr="00D155A7">
              <w:rPr>
                <w:rStyle w:val="Hyperlink"/>
                <w:noProof/>
              </w:rPr>
              <w:t>Expectation of conditional probability mass function:</w:t>
            </w:r>
            <w:r w:rsidR="008473DD">
              <w:rPr>
                <w:noProof/>
                <w:webHidden/>
              </w:rPr>
              <w:tab/>
            </w:r>
            <w:r w:rsidR="008473DD">
              <w:rPr>
                <w:noProof/>
                <w:webHidden/>
              </w:rPr>
              <w:fldChar w:fldCharType="begin"/>
            </w:r>
            <w:r w:rsidR="008473DD">
              <w:rPr>
                <w:noProof/>
                <w:webHidden/>
              </w:rPr>
              <w:instrText xml:space="preserve"> PAGEREF _Toc143252246 \h </w:instrText>
            </w:r>
            <w:r w:rsidR="008473DD">
              <w:rPr>
                <w:noProof/>
                <w:webHidden/>
              </w:rPr>
            </w:r>
            <w:r w:rsidR="008473DD">
              <w:rPr>
                <w:noProof/>
                <w:webHidden/>
              </w:rPr>
              <w:fldChar w:fldCharType="separate"/>
            </w:r>
            <w:r w:rsidR="008473DD">
              <w:rPr>
                <w:noProof/>
                <w:webHidden/>
              </w:rPr>
              <w:t>21</w:t>
            </w:r>
            <w:r w:rsidR="008473DD">
              <w:rPr>
                <w:noProof/>
                <w:webHidden/>
              </w:rPr>
              <w:fldChar w:fldCharType="end"/>
            </w:r>
          </w:hyperlink>
        </w:p>
        <w:p w14:paraId="3FD3A792" w14:textId="17B6F457" w:rsidR="008473DD" w:rsidRDefault="00000000">
          <w:pPr>
            <w:pStyle w:val="TOC1"/>
            <w:tabs>
              <w:tab w:val="right" w:leader="dot" w:pos="9350"/>
            </w:tabs>
            <w:rPr>
              <w:rFonts w:eastAsiaTheme="minorEastAsia"/>
              <w:noProof/>
            </w:rPr>
          </w:pPr>
          <w:hyperlink w:anchor="_Toc143252247" w:history="1">
            <w:r w:rsidR="008473DD" w:rsidRPr="00D155A7">
              <w:rPr>
                <w:rStyle w:val="Hyperlink"/>
                <w:noProof/>
              </w:rPr>
              <w:t>Conditional expectation of Continuous case:</w:t>
            </w:r>
            <w:r w:rsidR="008473DD">
              <w:rPr>
                <w:noProof/>
                <w:webHidden/>
              </w:rPr>
              <w:tab/>
            </w:r>
            <w:r w:rsidR="008473DD">
              <w:rPr>
                <w:noProof/>
                <w:webHidden/>
              </w:rPr>
              <w:fldChar w:fldCharType="begin"/>
            </w:r>
            <w:r w:rsidR="008473DD">
              <w:rPr>
                <w:noProof/>
                <w:webHidden/>
              </w:rPr>
              <w:instrText xml:space="preserve"> PAGEREF _Toc143252247 \h </w:instrText>
            </w:r>
            <w:r w:rsidR="008473DD">
              <w:rPr>
                <w:noProof/>
                <w:webHidden/>
              </w:rPr>
            </w:r>
            <w:r w:rsidR="008473DD">
              <w:rPr>
                <w:noProof/>
                <w:webHidden/>
              </w:rPr>
              <w:fldChar w:fldCharType="separate"/>
            </w:r>
            <w:r w:rsidR="008473DD">
              <w:rPr>
                <w:noProof/>
                <w:webHidden/>
              </w:rPr>
              <w:t>21</w:t>
            </w:r>
            <w:r w:rsidR="008473DD">
              <w:rPr>
                <w:noProof/>
                <w:webHidden/>
              </w:rPr>
              <w:fldChar w:fldCharType="end"/>
            </w:r>
          </w:hyperlink>
        </w:p>
        <w:p w14:paraId="35D0643B" w14:textId="0A6F5B1B" w:rsidR="008473DD" w:rsidRDefault="00000000">
          <w:pPr>
            <w:pStyle w:val="TOC1"/>
            <w:tabs>
              <w:tab w:val="right" w:leader="dot" w:pos="9350"/>
            </w:tabs>
            <w:rPr>
              <w:rFonts w:eastAsiaTheme="minorEastAsia"/>
              <w:noProof/>
            </w:rPr>
          </w:pPr>
          <w:hyperlink w:anchor="_Toc143252248" w:history="1">
            <w:r w:rsidR="008473DD" w:rsidRPr="00D155A7">
              <w:rPr>
                <w:rStyle w:val="Hyperlink"/>
                <w:noProof/>
              </w:rPr>
              <w:t>Example for conditional expectation for probability dense function:</w:t>
            </w:r>
            <w:r w:rsidR="008473DD">
              <w:rPr>
                <w:noProof/>
                <w:webHidden/>
              </w:rPr>
              <w:tab/>
            </w:r>
            <w:r w:rsidR="008473DD">
              <w:rPr>
                <w:noProof/>
                <w:webHidden/>
              </w:rPr>
              <w:fldChar w:fldCharType="begin"/>
            </w:r>
            <w:r w:rsidR="008473DD">
              <w:rPr>
                <w:noProof/>
                <w:webHidden/>
              </w:rPr>
              <w:instrText xml:space="preserve"> PAGEREF _Toc143252248 \h </w:instrText>
            </w:r>
            <w:r w:rsidR="008473DD">
              <w:rPr>
                <w:noProof/>
                <w:webHidden/>
              </w:rPr>
            </w:r>
            <w:r w:rsidR="008473DD">
              <w:rPr>
                <w:noProof/>
                <w:webHidden/>
              </w:rPr>
              <w:fldChar w:fldCharType="separate"/>
            </w:r>
            <w:r w:rsidR="008473DD">
              <w:rPr>
                <w:noProof/>
                <w:webHidden/>
              </w:rPr>
              <w:t>22</w:t>
            </w:r>
            <w:r w:rsidR="008473DD">
              <w:rPr>
                <w:noProof/>
                <w:webHidden/>
              </w:rPr>
              <w:fldChar w:fldCharType="end"/>
            </w:r>
          </w:hyperlink>
        </w:p>
        <w:p w14:paraId="16A1FD42" w14:textId="2A24E6F9" w:rsidR="008473DD" w:rsidRDefault="00000000">
          <w:pPr>
            <w:pStyle w:val="TOC1"/>
            <w:tabs>
              <w:tab w:val="right" w:leader="dot" w:pos="9350"/>
            </w:tabs>
            <w:rPr>
              <w:rFonts w:eastAsiaTheme="minorEastAsia"/>
              <w:noProof/>
            </w:rPr>
          </w:pPr>
          <w:hyperlink w:anchor="_Toc143252249" w:history="1">
            <w:r w:rsidR="008473DD" w:rsidRPr="00D155A7">
              <w:rPr>
                <w:rStyle w:val="Hyperlink"/>
                <w:noProof/>
              </w:rPr>
              <w:t>The expectation of conditional probability E[y/x] is nothing but the function of x i.e considered as g(x):</w:t>
            </w:r>
            <w:r w:rsidR="008473DD">
              <w:rPr>
                <w:noProof/>
                <w:webHidden/>
              </w:rPr>
              <w:tab/>
            </w:r>
            <w:r w:rsidR="008473DD">
              <w:rPr>
                <w:noProof/>
                <w:webHidden/>
              </w:rPr>
              <w:fldChar w:fldCharType="begin"/>
            </w:r>
            <w:r w:rsidR="008473DD">
              <w:rPr>
                <w:noProof/>
                <w:webHidden/>
              </w:rPr>
              <w:instrText xml:space="preserve"> PAGEREF _Toc143252249 \h </w:instrText>
            </w:r>
            <w:r w:rsidR="008473DD">
              <w:rPr>
                <w:noProof/>
                <w:webHidden/>
              </w:rPr>
            </w:r>
            <w:r w:rsidR="008473DD">
              <w:rPr>
                <w:noProof/>
                <w:webHidden/>
              </w:rPr>
              <w:fldChar w:fldCharType="separate"/>
            </w:r>
            <w:r w:rsidR="008473DD">
              <w:rPr>
                <w:noProof/>
                <w:webHidden/>
              </w:rPr>
              <w:t>24</w:t>
            </w:r>
            <w:r w:rsidR="008473DD">
              <w:rPr>
                <w:noProof/>
                <w:webHidden/>
              </w:rPr>
              <w:fldChar w:fldCharType="end"/>
            </w:r>
          </w:hyperlink>
        </w:p>
        <w:p w14:paraId="2233B4CC" w14:textId="5F7D8DF0" w:rsidR="00BF76FE" w:rsidRDefault="00BF76FE">
          <w:r>
            <w:rPr>
              <w:b/>
              <w:bCs/>
              <w:noProof/>
            </w:rPr>
            <w:fldChar w:fldCharType="end"/>
          </w:r>
        </w:p>
      </w:sdtContent>
    </w:sdt>
    <w:p w14:paraId="52B5F767" w14:textId="77777777" w:rsidR="00BF76FE" w:rsidRDefault="00BF76FE" w:rsidP="00384E5D">
      <w:pPr>
        <w:pStyle w:val="NoSpacing"/>
        <w:rPr>
          <w:rStyle w:val="Heading1Char"/>
        </w:rPr>
      </w:pPr>
    </w:p>
    <w:p w14:paraId="13BDD779" w14:textId="77777777" w:rsidR="00BF76FE" w:rsidRDefault="00BF76FE" w:rsidP="00384E5D">
      <w:pPr>
        <w:pStyle w:val="NoSpacing"/>
        <w:rPr>
          <w:rStyle w:val="Heading1Char"/>
        </w:rPr>
      </w:pPr>
    </w:p>
    <w:p w14:paraId="1CD6C00C" w14:textId="77777777" w:rsidR="00BF76FE" w:rsidRDefault="00BF76FE" w:rsidP="00384E5D">
      <w:pPr>
        <w:pStyle w:val="NoSpacing"/>
        <w:rPr>
          <w:rStyle w:val="Heading1Char"/>
        </w:rPr>
      </w:pPr>
    </w:p>
    <w:p w14:paraId="075FBE24" w14:textId="77777777" w:rsidR="00BF76FE" w:rsidRDefault="00BF76FE" w:rsidP="00384E5D">
      <w:pPr>
        <w:pStyle w:val="NoSpacing"/>
        <w:rPr>
          <w:rStyle w:val="Heading1Char"/>
        </w:rPr>
      </w:pPr>
    </w:p>
    <w:p w14:paraId="5C63777F" w14:textId="77777777" w:rsidR="00BF76FE" w:rsidRDefault="00BF76FE" w:rsidP="00384E5D">
      <w:pPr>
        <w:pStyle w:val="NoSpacing"/>
        <w:rPr>
          <w:rStyle w:val="Heading1Char"/>
        </w:rPr>
      </w:pPr>
    </w:p>
    <w:p w14:paraId="76455047" w14:textId="77777777" w:rsidR="00BF76FE" w:rsidRDefault="00BF76FE" w:rsidP="00384E5D">
      <w:pPr>
        <w:pStyle w:val="NoSpacing"/>
        <w:rPr>
          <w:rStyle w:val="Heading1Char"/>
        </w:rPr>
      </w:pPr>
    </w:p>
    <w:p w14:paraId="2CF89513" w14:textId="77777777" w:rsidR="00BF76FE" w:rsidRDefault="00BF76FE" w:rsidP="00384E5D">
      <w:pPr>
        <w:pStyle w:val="NoSpacing"/>
        <w:rPr>
          <w:rStyle w:val="Heading1Char"/>
        </w:rPr>
      </w:pPr>
    </w:p>
    <w:p w14:paraId="43DE988D" w14:textId="77777777" w:rsidR="00BF76FE" w:rsidRDefault="00BF76FE" w:rsidP="00384E5D">
      <w:pPr>
        <w:pStyle w:val="NoSpacing"/>
        <w:rPr>
          <w:rStyle w:val="Heading1Char"/>
        </w:rPr>
      </w:pPr>
    </w:p>
    <w:p w14:paraId="07D23391" w14:textId="77777777" w:rsidR="00BF76FE" w:rsidRDefault="00BF76FE" w:rsidP="00384E5D">
      <w:pPr>
        <w:pStyle w:val="NoSpacing"/>
        <w:rPr>
          <w:rStyle w:val="Heading1Char"/>
        </w:rPr>
      </w:pPr>
    </w:p>
    <w:p w14:paraId="7676A9DC" w14:textId="77777777" w:rsidR="00BF76FE" w:rsidRDefault="00BF76FE" w:rsidP="00384E5D">
      <w:pPr>
        <w:pStyle w:val="NoSpacing"/>
        <w:rPr>
          <w:rStyle w:val="Heading1Char"/>
        </w:rPr>
      </w:pPr>
    </w:p>
    <w:p w14:paraId="00316112" w14:textId="77777777" w:rsidR="00BF76FE" w:rsidRDefault="00BF76FE" w:rsidP="00384E5D">
      <w:pPr>
        <w:pStyle w:val="NoSpacing"/>
        <w:rPr>
          <w:rStyle w:val="Heading1Char"/>
        </w:rPr>
      </w:pPr>
    </w:p>
    <w:p w14:paraId="34763341" w14:textId="77777777" w:rsidR="00BF76FE" w:rsidRDefault="00BF76FE" w:rsidP="00384E5D">
      <w:pPr>
        <w:pStyle w:val="NoSpacing"/>
        <w:rPr>
          <w:rStyle w:val="Heading1Char"/>
        </w:rPr>
      </w:pPr>
    </w:p>
    <w:p w14:paraId="4E3FFAB0" w14:textId="77777777" w:rsidR="00BF76FE" w:rsidRDefault="00BF76FE" w:rsidP="00384E5D">
      <w:pPr>
        <w:pStyle w:val="NoSpacing"/>
        <w:rPr>
          <w:rStyle w:val="Heading1Char"/>
        </w:rPr>
      </w:pPr>
    </w:p>
    <w:p w14:paraId="7BC4CD70" w14:textId="77777777" w:rsidR="00BF76FE" w:rsidRDefault="00BF76FE" w:rsidP="00384E5D">
      <w:pPr>
        <w:pStyle w:val="NoSpacing"/>
        <w:rPr>
          <w:rStyle w:val="Heading1Char"/>
        </w:rPr>
      </w:pPr>
    </w:p>
    <w:p w14:paraId="1F43C0CE" w14:textId="078105B6" w:rsidR="002452F1" w:rsidRDefault="004B6BA7" w:rsidP="00384E5D">
      <w:pPr>
        <w:pStyle w:val="NoSpacing"/>
      </w:pPr>
      <w:bookmarkStart w:id="0" w:name="_Toc143252227"/>
      <w:r w:rsidRPr="00384E5D">
        <w:rPr>
          <w:rStyle w:val="Heading1Char"/>
        </w:rPr>
        <w:t>Jointly distributed Probability distributions</w:t>
      </w:r>
      <w:bookmarkEnd w:id="0"/>
      <w:r>
        <w:t>:</w:t>
      </w:r>
    </w:p>
    <w:p w14:paraId="6EA136EB" w14:textId="1A5D3C19" w:rsidR="004B6BA7" w:rsidRDefault="004B6BA7">
      <w:r w:rsidRPr="004B6BA7">
        <w:rPr>
          <w:noProof/>
        </w:rPr>
        <w:drawing>
          <wp:inline distT="0" distB="0" distL="0" distR="0" wp14:anchorId="2D31691D" wp14:editId="35E7D82E">
            <wp:extent cx="5943600" cy="2150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150745"/>
                    </a:xfrm>
                    <a:prstGeom prst="rect">
                      <a:avLst/>
                    </a:prstGeom>
                  </pic:spPr>
                </pic:pic>
              </a:graphicData>
            </a:graphic>
          </wp:inline>
        </w:drawing>
      </w:r>
    </w:p>
    <w:p w14:paraId="05D74754" w14:textId="2ED8167E" w:rsidR="004B6BA7" w:rsidRDefault="004B6BA7"/>
    <w:p w14:paraId="32E3A35C" w14:textId="778051E7" w:rsidR="004B6BA7" w:rsidRDefault="004B6BA7">
      <w:bookmarkStart w:id="1" w:name="_Toc143252228"/>
      <w:r w:rsidRPr="004B6BA7">
        <w:rPr>
          <w:rStyle w:val="Heading1Char"/>
        </w:rPr>
        <w:t>Ex. Of joint probability distribution</w:t>
      </w:r>
      <w:bookmarkEnd w:id="1"/>
      <w:r>
        <w:t>:</w:t>
      </w:r>
    </w:p>
    <w:p w14:paraId="2B363C20" w14:textId="0A9588D1" w:rsidR="004B6BA7" w:rsidRDefault="004B6BA7">
      <w:r w:rsidRPr="004B6BA7">
        <w:rPr>
          <w:noProof/>
        </w:rPr>
        <w:drawing>
          <wp:inline distT="0" distB="0" distL="0" distR="0" wp14:anchorId="68E21D99" wp14:editId="3EE150A4">
            <wp:extent cx="5943600" cy="2798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98445"/>
                    </a:xfrm>
                    <a:prstGeom prst="rect">
                      <a:avLst/>
                    </a:prstGeom>
                  </pic:spPr>
                </pic:pic>
              </a:graphicData>
            </a:graphic>
          </wp:inline>
        </w:drawing>
      </w:r>
    </w:p>
    <w:p w14:paraId="25AE8083" w14:textId="3284D91D" w:rsidR="00484057" w:rsidRDefault="00484057"/>
    <w:p w14:paraId="7BB35328" w14:textId="77777777" w:rsidR="00484057" w:rsidRDefault="00484057">
      <w:r>
        <w:t>X1-&gt; 1-D Discrete random variables</w:t>
      </w:r>
    </w:p>
    <w:p w14:paraId="1BCB344E" w14:textId="1F81C1F9" w:rsidR="00484057" w:rsidRDefault="00484057">
      <w:r>
        <w:t xml:space="preserve">X2-&gt; 1-D Discrete random variable </w:t>
      </w:r>
    </w:p>
    <w:p w14:paraId="3ADF19A0" w14:textId="16499264" w:rsidR="00692E11" w:rsidRDefault="00484057">
      <w:r>
        <w:t>[X</w:t>
      </w:r>
      <w:proofErr w:type="gramStart"/>
      <w:r>
        <w:t>1,X</w:t>
      </w:r>
      <w:proofErr w:type="gramEnd"/>
      <w:r>
        <w:t>2]</w:t>
      </w:r>
      <w:r>
        <w:sym w:font="Wingdings" w:char="F0E0"/>
      </w:r>
      <w:r>
        <w:t xml:space="preserve"> 2-D </w:t>
      </w:r>
      <w:r w:rsidR="00692E11">
        <w:t xml:space="preserve"> random variable</w:t>
      </w:r>
    </w:p>
    <w:p w14:paraId="5288BDCE" w14:textId="4FFB3769" w:rsidR="00484057" w:rsidRDefault="00692E11">
      <w:r w:rsidRPr="00692E11">
        <w:rPr>
          <w:noProof/>
        </w:rPr>
        <w:drawing>
          <wp:inline distT="0" distB="0" distL="0" distR="0" wp14:anchorId="3C3E3BEB" wp14:editId="594BBE7A">
            <wp:extent cx="5943600" cy="2668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68905"/>
                    </a:xfrm>
                    <a:prstGeom prst="rect">
                      <a:avLst/>
                    </a:prstGeom>
                  </pic:spPr>
                </pic:pic>
              </a:graphicData>
            </a:graphic>
          </wp:inline>
        </w:drawing>
      </w:r>
      <w:r w:rsidR="00484057">
        <w:t xml:space="preserve"> </w:t>
      </w:r>
    </w:p>
    <w:p w14:paraId="73899BB2" w14:textId="0126F2BB" w:rsidR="00692E11" w:rsidRDefault="00692E11"/>
    <w:p w14:paraId="4E3A952C" w14:textId="090FDA17" w:rsidR="00692E11" w:rsidRDefault="00692E11">
      <w:r w:rsidRPr="00692E11">
        <w:rPr>
          <w:noProof/>
        </w:rPr>
        <w:drawing>
          <wp:inline distT="0" distB="0" distL="0" distR="0" wp14:anchorId="2894038C" wp14:editId="2437E046">
            <wp:extent cx="5943600" cy="2682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82875"/>
                    </a:xfrm>
                    <a:prstGeom prst="rect">
                      <a:avLst/>
                    </a:prstGeom>
                  </pic:spPr>
                </pic:pic>
              </a:graphicData>
            </a:graphic>
          </wp:inline>
        </w:drawing>
      </w:r>
    </w:p>
    <w:p w14:paraId="402E6851" w14:textId="4F64BB99" w:rsidR="00A12E04" w:rsidRDefault="00A12E04"/>
    <w:p w14:paraId="667DC40E" w14:textId="1EB8E1BA" w:rsidR="00A12E04" w:rsidRDefault="00A12E04" w:rsidP="00A67BE2">
      <w:pPr>
        <w:pStyle w:val="Heading1"/>
      </w:pPr>
      <w:bookmarkStart w:id="2" w:name="_Toc143252229"/>
      <w:r>
        <w:lastRenderedPageBreak/>
        <w:t>Discrete bivariate distributions:</w:t>
      </w:r>
      <w:bookmarkEnd w:id="2"/>
    </w:p>
    <w:p w14:paraId="35B868A0" w14:textId="3C86A9B3" w:rsidR="00A12E04" w:rsidRDefault="00A12E04">
      <w:r w:rsidRPr="00A12E04">
        <w:rPr>
          <w:noProof/>
        </w:rPr>
        <w:drawing>
          <wp:inline distT="0" distB="0" distL="0" distR="0" wp14:anchorId="6ADB469F" wp14:editId="0F116007">
            <wp:extent cx="5943600" cy="2934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4335"/>
                    </a:xfrm>
                    <a:prstGeom prst="rect">
                      <a:avLst/>
                    </a:prstGeom>
                  </pic:spPr>
                </pic:pic>
              </a:graphicData>
            </a:graphic>
          </wp:inline>
        </w:drawing>
      </w:r>
    </w:p>
    <w:p w14:paraId="1528F971" w14:textId="5FF62D7B" w:rsidR="00A67BE2" w:rsidRDefault="00A67BE2"/>
    <w:p w14:paraId="023BA1D4" w14:textId="259068EB" w:rsidR="00A67BE2" w:rsidRDefault="00A67BE2" w:rsidP="00A67BE2">
      <w:pPr>
        <w:pStyle w:val="Heading1"/>
      </w:pPr>
      <w:bookmarkStart w:id="3" w:name="_Toc143252230"/>
      <w:r>
        <w:t>Joint probability distribution example:</w:t>
      </w:r>
      <w:bookmarkEnd w:id="3"/>
    </w:p>
    <w:p w14:paraId="3015CF9F" w14:textId="5725ACFB" w:rsidR="00A67BE2" w:rsidRDefault="00A67BE2">
      <w:r w:rsidRPr="00A67BE2">
        <w:rPr>
          <w:noProof/>
        </w:rPr>
        <w:drawing>
          <wp:inline distT="0" distB="0" distL="0" distR="0" wp14:anchorId="77AD3730" wp14:editId="5960CB8D">
            <wp:extent cx="5943600" cy="2439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39670"/>
                    </a:xfrm>
                    <a:prstGeom prst="rect">
                      <a:avLst/>
                    </a:prstGeom>
                  </pic:spPr>
                </pic:pic>
              </a:graphicData>
            </a:graphic>
          </wp:inline>
        </w:drawing>
      </w:r>
      <w:r w:rsidR="00D72674">
        <w:tab/>
      </w:r>
    </w:p>
    <w:p w14:paraId="0CC1506C" w14:textId="3C6D903E" w:rsidR="00A67BE2" w:rsidRDefault="00A67BE2" w:rsidP="00A67BE2">
      <w:pPr>
        <w:pStyle w:val="Heading1"/>
      </w:pPr>
      <w:bookmarkStart w:id="4" w:name="_Toc143252231"/>
      <w:r>
        <w:t>Ans:</w:t>
      </w:r>
      <w:bookmarkEnd w:id="4"/>
    </w:p>
    <w:p w14:paraId="52437496" w14:textId="7B9D2519" w:rsidR="00D72674" w:rsidRPr="00D72674" w:rsidRDefault="00D72674" w:rsidP="00D72674">
      <w:proofErr w:type="gramStart"/>
      <w:r>
        <w:t>P(</w:t>
      </w:r>
      <w:proofErr w:type="gramEnd"/>
      <w:r>
        <w:t xml:space="preserve">0,0)=0 batteries out of 3 new batteries and 0 batteries out of 4 new used working batteries and at the last 3 out of 5 defective batteries which is not considered as new or used as stated in the problem statement.  </w:t>
      </w:r>
    </w:p>
    <w:p w14:paraId="2BF2ABCE" w14:textId="5B6A06A7" w:rsidR="00A67BE2" w:rsidRDefault="00A67BE2">
      <w:r w:rsidRPr="00A67BE2">
        <w:rPr>
          <w:noProof/>
        </w:rPr>
        <w:lastRenderedPageBreak/>
        <w:drawing>
          <wp:inline distT="0" distB="0" distL="0" distR="0" wp14:anchorId="2F9360F6" wp14:editId="38A46E4A">
            <wp:extent cx="5943600" cy="3270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0250"/>
                    </a:xfrm>
                    <a:prstGeom prst="rect">
                      <a:avLst/>
                    </a:prstGeom>
                  </pic:spPr>
                </pic:pic>
              </a:graphicData>
            </a:graphic>
          </wp:inline>
        </w:drawing>
      </w:r>
    </w:p>
    <w:p w14:paraId="0D8E1CF9" w14:textId="226BF9DA" w:rsidR="00D72674" w:rsidRDefault="00D72674">
      <w:r w:rsidRPr="00D72674">
        <w:rPr>
          <w:noProof/>
        </w:rPr>
        <w:drawing>
          <wp:inline distT="0" distB="0" distL="0" distR="0" wp14:anchorId="20E3C1E9" wp14:editId="06E5E422">
            <wp:extent cx="5943600" cy="3087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87370"/>
                    </a:xfrm>
                    <a:prstGeom prst="rect">
                      <a:avLst/>
                    </a:prstGeom>
                  </pic:spPr>
                </pic:pic>
              </a:graphicData>
            </a:graphic>
          </wp:inline>
        </w:drawing>
      </w:r>
    </w:p>
    <w:p w14:paraId="235CD6BF" w14:textId="3BA719DB" w:rsidR="005F0F00" w:rsidRDefault="005F0F00"/>
    <w:p w14:paraId="1497B071" w14:textId="4CE86F57" w:rsidR="005F0F00" w:rsidRDefault="005F0F00">
      <w:r w:rsidRPr="005F0F00">
        <w:rPr>
          <w:noProof/>
        </w:rPr>
        <w:lastRenderedPageBreak/>
        <w:drawing>
          <wp:inline distT="0" distB="0" distL="0" distR="0" wp14:anchorId="635EB81B" wp14:editId="25A8844E">
            <wp:extent cx="5943600" cy="2962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62910"/>
                    </a:xfrm>
                    <a:prstGeom prst="rect">
                      <a:avLst/>
                    </a:prstGeom>
                  </pic:spPr>
                </pic:pic>
              </a:graphicData>
            </a:graphic>
          </wp:inline>
        </w:drawing>
      </w:r>
    </w:p>
    <w:p w14:paraId="0C042FA1" w14:textId="17A3F0DB" w:rsidR="005F0F00" w:rsidRDefault="005F0F00"/>
    <w:p w14:paraId="075BD256" w14:textId="69521A88" w:rsidR="005F0F00" w:rsidRDefault="005F0F00" w:rsidP="000768FC">
      <w:pPr>
        <w:pStyle w:val="Heading1"/>
      </w:pPr>
      <w:bookmarkStart w:id="5" w:name="_Toc143252232"/>
      <w:r>
        <w:t>Continuous Bivariate distribution:</w:t>
      </w:r>
      <w:bookmarkEnd w:id="5"/>
    </w:p>
    <w:p w14:paraId="0DD0CE5E" w14:textId="43645639" w:rsidR="005F0F00" w:rsidRDefault="005F0F00">
      <w:r w:rsidRPr="005F0F00">
        <w:rPr>
          <w:noProof/>
        </w:rPr>
        <w:drawing>
          <wp:inline distT="0" distB="0" distL="0" distR="0" wp14:anchorId="30BCD364" wp14:editId="648AFEF8">
            <wp:extent cx="5943600" cy="2658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8745"/>
                    </a:xfrm>
                    <a:prstGeom prst="rect">
                      <a:avLst/>
                    </a:prstGeom>
                  </pic:spPr>
                </pic:pic>
              </a:graphicData>
            </a:graphic>
          </wp:inline>
        </w:drawing>
      </w:r>
    </w:p>
    <w:p w14:paraId="7B4C9249" w14:textId="26BB31D1" w:rsidR="005F0F00" w:rsidRDefault="005F0F00" w:rsidP="000768FC">
      <w:pPr>
        <w:pStyle w:val="Heading1"/>
      </w:pPr>
      <w:bookmarkStart w:id="6" w:name="_Toc143252233"/>
      <w:r>
        <w:lastRenderedPageBreak/>
        <w:t>Ex:</w:t>
      </w:r>
      <w:bookmarkEnd w:id="6"/>
    </w:p>
    <w:p w14:paraId="7672DA1E" w14:textId="77F03A2B" w:rsidR="005F0F00" w:rsidRDefault="005F0F00">
      <w:r w:rsidRPr="005F0F00">
        <w:rPr>
          <w:noProof/>
        </w:rPr>
        <w:drawing>
          <wp:inline distT="0" distB="0" distL="0" distR="0" wp14:anchorId="124DBE50" wp14:editId="37C03575">
            <wp:extent cx="59436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11095"/>
                    </a:xfrm>
                    <a:prstGeom prst="rect">
                      <a:avLst/>
                    </a:prstGeom>
                  </pic:spPr>
                </pic:pic>
              </a:graphicData>
            </a:graphic>
          </wp:inline>
        </w:drawing>
      </w:r>
    </w:p>
    <w:p w14:paraId="55F48A91" w14:textId="2174BBC3" w:rsidR="00D53F13" w:rsidRDefault="00D53F13"/>
    <w:p w14:paraId="1653EE93" w14:textId="6EC4A5F2" w:rsidR="00D53F13" w:rsidRDefault="00D53F13">
      <w:r>
        <w:t>Ans:</w:t>
      </w:r>
    </w:p>
    <w:p w14:paraId="091F2ADB" w14:textId="55C0C761" w:rsidR="00D53F13" w:rsidRDefault="00D53F13">
      <w:r w:rsidRPr="00D53F13">
        <w:rPr>
          <w:noProof/>
        </w:rPr>
        <w:drawing>
          <wp:inline distT="0" distB="0" distL="0" distR="0" wp14:anchorId="76C872C9" wp14:editId="03A7C1C1">
            <wp:extent cx="5943600" cy="3415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15030"/>
                    </a:xfrm>
                    <a:prstGeom prst="rect">
                      <a:avLst/>
                    </a:prstGeom>
                  </pic:spPr>
                </pic:pic>
              </a:graphicData>
            </a:graphic>
          </wp:inline>
        </w:drawing>
      </w:r>
    </w:p>
    <w:p w14:paraId="5FADABE7" w14:textId="0436158A" w:rsidR="00D53F13" w:rsidRDefault="00D53F13">
      <w:r w:rsidRPr="00D53F13">
        <w:rPr>
          <w:noProof/>
        </w:rPr>
        <w:lastRenderedPageBreak/>
        <w:drawing>
          <wp:inline distT="0" distB="0" distL="0" distR="0" wp14:anchorId="424804E0" wp14:editId="1B576E7B">
            <wp:extent cx="5943600"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3250"/>
                    </a:xfrm>
                    <a:prstGeom prst="rect">
                      <a:avLst/>
                    </a:prstGeom>
                  </pic:spPr>
                </pic:pic>
              </a:graphicData>
            </a:graphic>
          </wp:inline>
        </w:drawing>
      </w:r>
    </w:p>
    <w:p w14:paraId="29E51318" w14:textId="541A4FE4" w:rsidR="00D53F13" w:rsidRDefault="00D53F13"/>
    <w:p w14:paraId="1077C54F" w14:textId="7C13E1AC" w:rsidR="00D53F13" w:rsidRDefault="00D53F13">
      <w:r w:rsidRPr="00D53F13">
        <w:rPr>
          <w:noProof/>
        </w:rPr>
        <w:drawing>
          <wp:inline distT="0" distB="0" distL="0" distR="0" wp14:anchorId="28ADFB4F" wp14:editId="7AE68E7D">
            <wp:extent cx="5943600" cy="2264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4410"/>
                    </a:xfrm>
                    <a:prstGeom prst="rect">
                      <a:avLst/>
                    </a:prstGeom>
                  </pic:spPr>
                </pic:pic>
              </a:graphicData>
            </a:graphic>
          </wp:inline>
        </w:drawing>
      </w:r>
    </w:p>
    <w:p w14:paraId="21C57694" w14:textId="2F62BF3E" w:rsidR="002621C3" w:rsidRDefault="002621C3"/>
    <w:p w14:paraId="7A4F7F31" w14:textId="1CA40C5D" w:rsidR="002621C3" w:rsidRDefault="002621C3">
      <w:r w:rsidRPr="002621C3">
        <w:rPr>
          <w:noProof/>
        </w:rPr>
        <w:lastRenderedPageBreak/>
        <w:drawing>
          <wp:inline distT="0" distB="0" distL="0" distR="0" wp14:anchorId="4677171C" wp14:editId="2887687C">
            <wp:extent cx="5943600" cy="2740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40660"/>
                    </a:xfrm>
                    <a:prstGeom prst="rect">
                      <a:avLst/>
                    </a:prstGeom>
                  </pic:spPr>
                </pic:pic>
              </a:graphicData>
            </a:graphic>
          </wp:inline>
        </w:drawing>
      </w:r>
    </w:p>
    <w:p w14:paraId="5C7B1883" w14:textId="7968336D" w:rsidR="00AD43B1" w:rsidRDefault="00AD43B1"/>
    <w:p w14:paraId="2D89D4A2" w14:textId="6E69A781" w:rsidR="00AD43B1" w:rsidRDefault="00AD43B1" w:rsidP="000768FC">
      <w:pPr>
        <w:pStyle w:val="Heading1"/>
      </w:pPr>
      <w:bookmarkStart w:id="7" w:name="_Toc143252234"/>
      <w:r>
        <w:t>Marginal distribution</w:t>
      </w:r>
      <w:r w:rsidR="000768FC">
        <w:t xml:space="preserve"> discrete case</w:t>
      </w:r>
      <w:r>
        <w:t>:</w:t>
      </w:r>
      <w:bookmarkEnd w:id="7"/>
    </w:p>
    <w:p w14:paraId="664BFC51" w14:textId="2073ED76" w:rsidR="000768FC" w:rsidRDefault="000768FC" w:rsidP="000768FC">
      <w:r>
        <w:t>The marginal distribution is itself probability distribution.</w:t>
      </w:r>
    </w:p>
    <w:p w14:paraId="1A699053" w14:textId="540B73D5" w:rsidR="00A80E2E" w:rsidRPr="000768FC" w:rsidRDefault="00A80E2E" w:rsidP="000768FC">
      <w:r w:rsidRPr="00A80E2E">
        <w:rPr>
          <w:noProof/>
        </w:rPr>
        <w:drawing>
          <wp:inline distT="0" distB="0" distL="0" distR="0" wp14:anchorId="5667A385" wp14:editId="44ADF42D">
            <wp:extent cx="5943600" cy="29070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7030"/>
                    </a:xfrm>
                    <a:prstGeom prst="rect">
                      <a:avLst/>
                    </a:prstGeom>
                  </pic:spPr>
                </pic:pic>
              </a:graphicData>
            </a:graphic>
          </wp:inline>
        </w:drawing>
      </w:r>
    </w:p>
    <w:p w14:paraId="33FABBF2" w14:textId="1B9E96E1" w:rsidR="00AD43B1" w:rsidRDefault="00AD43B1">
      <w:r w:rsidRPr="00AD43B1">
        <w:rPr>
          <w:noProof/>
        </w:rPr>
        <w:lastRenderedPageBreak/>
        <w:drawing>
          <wp:inline distT="0" distB="0" distL="0" distR="0" wp14:anchorId="26D74013" wp14:editId="1CAE8189">
            <wp:extent cx="5943600" cy="3134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4360"/>
                    </a:xfrm>
                    <a:prstGeom prst="rect">
                      <a:avLst/>
                    </a:prstGeom>
                  </pic:spPr>
                </pic:pic>
              </a:graphicData>
            </a:graphic>
          </wp:inline>
        </w:drawing>
      </w:r>
    </w:p>
    <w:p w14:paraId="2E0EFC8C" w14:textId="0FFB534A" w:rsidR="000768FC" w:rsidRDefault="000768FC"/>
    <w:p w14:paraId="37B6FBD9" w14:textId="266A2143" w:rsidR="000768FC" w:rsidRDefault="000768FC">
      <w:r w:rsidRPr="000768FC">
        <w:rPr>
          <w:noProof/>
        </w:rPr>
        <w:drawing>
          <wp:inline distT="0" distB="0" distL="0" distR="0" wp14:anchorId="508ADD6F" wp14:editId="03A876C1">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3451C0D7" w14:textId="5A8574C7" w:rsidR="000768FC" w:rsidRDefault="000768FC"/>
    <w:p w14:paraId="4CDDE5C9" w14:textId="64A2FC7C" w:rsidR="000768FC" w:rsidRDefault="000768FC" w:rsidP="000768FC">
      <w:pPr>
        <w:pStyle w:val="Heading1"/>
      </w:pPr>
      <w:bookmarkStart w:id="8" w:name="_Toc143252235"/>
      <w:r>
        <w:lastRenderedPageBreak/>
        <w:t>Marginal distribution continuous:</w:t>
      </w:r>
      <w:bookmarkEnd w:id="8"/>
    </w:p>
    <w:p w14:paraId="5BBD0F6A" w14:textId="607D2CC0" w:rsidR="000768FC" w:rsidRDefault="000768FC">
      <w:r w:rsidRPr="000768FC">
        <w:rPr>
          <w:noProof/>
        </w:rPr>
        <w:drawing>
          <wp:inline distT="0" distB="0" distL="0" distR="0" wp14:anchorId="07B237F0" wp14:editId="24F4FC8D">
            <wp:extent cx="5943600" cy="2880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80995"/>
                    </a:xfrm>
                    <a:prstGeom prst="rect">
                      <a:avLst/>
                    </a:prstGeom>
                  </pic:spPr>
                </pic:pic>
              </a:graphicData>
            </a:graphic>
          </wp:inline>
        </w:drawing>
      </w:r>
    </w:p>
    <w:p w14:paraId="3D2AA9C0" w14:textId="28BF0916" w:rsidR="00A80E2E" w:rsidRDefault="00A80E2E"/>
    <w:p w14:paraId="43CC5EC5" w14:textId="3C7AD199" w:rsidR="00A80E2E" w:rsidRDefault="00A80E2E" w:rsidP="00A80E2E">
      <w:pPr>
        <w:pStyle w:val="Heading1"/>
      </w:pPr>
      <w:bookmarkStart w:id="9" w:name="_Toc143252236"/>
      <w:r>
        <w:t>Marginal distribution example:</w:t>
      </w:r>
      <w:bookmarkEnd w:id="9"/>
    </w:p>
    <w:p w14:paraId="4EC7AECD" w14:textId="01956FCF" w:rsidR="00A80E2E" w:rsidRDefault="00A80E2E">
      <w:r w:rsidRPr="00A80E2E">
        <w:rPr>
          <w:noProof/>
        </w:rPr>
        <w:drawing>
          <wp:inline distT="0" distB="0" distL="0" distR="0" wp14:anchorId="5500A5C1" wp14:editId="30722B24">
            <wp:extent cx="5943600" cy="2345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45690"/>
                    </a:xfrm>
                    <a:prstGeom prst="rect">
                      <a:avLst/>
                    </a:prstGeom>
                  </pic:spPr>
                </pic:pic>
              </a:graphicData>
            </a:graphic>
          </wp:inline>
        </w:drawing>
      </w:r>
    </w:p>
    <w:p w14:paraId="5CEF0993" w14:textId="594F4124" w:rsidR="00A80E2E" w:rsidRDefault="00A80E2E"/>
    <w:p w14:paraId="5082E73B" w14:textId="0DB765A7" w:rsidR="00A80E2E" w:rsidRDefault="00A80E2E">
      <w:r w:rsidRPr="00A80E2E">
        <w:rPr>
          <w:noProof/>
        </w:rPr>
        <w:lastRenderedPageBreak/>
        <w:drawing>
          <wp:inline distT="0" distB="0" distL="0" distR="0" wp14:anchorId="0D98BA15" wp14:editId="2652B0D8">
            <wp:extent cx="5943600" cy="322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22625"/>
                    </a:xfrm>
                    <a:prstGeom prst="rect">
                      <a:avLst/>
                    </a:prstGeom>
                  </pic:spPr>
                </pic:pic>
              </a:graphicData>
            </a:graphic>
          </wp:inline>
        </w:drawing>
      </w:r>
    </w:p>
    <w:p w14:paraId="4FC36766" w14:textId="16628295" w:rsidR="009B6D58" w:rsidRDefault="009B6D58"/>
    <w:p w14:paraId="5C384F64" w14:textId="4C0C3B3E" w:rsidR="009B6D58" w:rsidRDefault="009B6D58">
      <w:r w:rsidRPr="009B6D58">
        <w:rPr>
          <w:noProof/>
        </w:rPr>
        <w:drawing>
          <wp:inline distT="0" distB="0" distL="0" distR="0" wp14:anchorId="47AEAD08" wp14:editId="222A4E58">
            <wp:extent cx="5943600" cy="3304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4540"/>
                    </a:xfrm>
                    <a:prstGeom prst="rect">
                      <a:avLst/>
                    </a:prstGeom>
                  </pic:spPr>
                </pic:pic>
              </a:graphicData>
            </a:graphic>
          </wp:inline>
        </w:drawing>
      </w:r>
    </w:p>
    <w:p w14:paraId="0C4998FC" w14:textId="7E7EBEC1" w:rsidR="009B6D58" w:rsidRDefault="009B6D58"/>
    <w:p w14:paraId="5F68EFB1" w14:textId="44F27F68" w:rsidR="009B6D58" w:rsidRDefault="009B6D58">
      <w:r w:rsidRPr="009B6D58">
        <w:rPr>
          <w:noProof/>
        </w:rPr>
        <w:lastRenderedPageBreak/>
        <w:drawing>
          <wp:inline distT="0" distB="0" distL="0" distR="0" wp14:anchorId="5C6AC996" wp14:editId="07C465D9">
            <wp:extent cx="5810549" cy="393720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549" cy="3937202"/>
                    </a:xfrm>
                    <a:prstGeom prst="rect">
                      <a:avLst/>
                    </a:prstGeom>
                  </pic:spPr>
                </pic:pic>
              </a:graphicData>
            </a:graphic>
          </wp:inline>
        </w:drawing>
      </w:r>
    </w:p>
    <w:p w14:paraId="260E9D7D" w14:textId="19BC7CAF" w:rsidR="000D35D1" w:rsidRDefault="000D35D1"/>
    <w:p w14:paraId="6F0808DB" w14:textId="49FFE86C" w:rsidR="000D35D1" w:rsidRDefault="000D35D1" w:rsidP="000D35D1">
      <w:pPr>
        <w:pStyle w:val="Heading1"/>
      </w:pPr>
      <w:bookmarkStart w:id="10" w:name="_Toc143252237"/>
      <w:r>
        <w:t>Expectation and variance of a marginal distribution of discrete variable:</w:t>
      </w:r>
      <w:bookmarkEnd w:id="10"/>
    </w:p>
    <w:p w14:paraId="3FCBD35F" w14:textId="798455A4" w:rsidR="000D35D1" w:rsidRDefault="000D35D1">
      <w:r w:rsidRPr="000D35D1">
        <w:rPr>
          <w:noProof/>
        </w:rPr>
        <w:drawing>
          <wp:inline distT="0" distB="0" distL="0" distR="0" wp14:anchorId="6D04E3DF" wp14:editId="3610E1C2">
            <wp:extent cx="5943600" cy="28371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7180"/>
                    </a:xfrm>
                    <a:prstGeom prst="rect">
                      <a:avLst/>
                    </a:prstGeom>
                  </pic:spPr>
                </pic:pic>
              </a:graphicData>
            </a:graphic>
          </wp:inline>
        </w:drawing>
      </w:r>
    </w:p>
    <w:p w14:paraId="64D66FAF" w14:textId="38CEA877" w:rsidR="000D35D1" w:rsidRDefault="000D35D1"/>
    <w:p w14:paraId="6B21BBDD" w14:textId="799C5678" w:rsidR="000D35D1" w:rsidRDefault="000D35D1" w:rsidP="000D35D1">
      <w:pPr>
        <w:pStyle w:val="Heading1"/>
      </w:pPr>
      <w:bookmarkStart w:id="11" w:name="_Toc143252238"/>
      <w:r>
        <w:lastRenderedPageBreak/>
        <w:t>Independent Random Variable</w:t>
      </w:r>
      <w:r w:rsidR="00550D00">
        <w:t xml:space="preserve"> for a discrete random variable</w:t>
      </w:r>
      <w:r>
        <w:t>:</w:t>
      </w:r>
      <w:bookmarkEnd w:id="11"/>
    </w:p>
    <w:p w14:paraId="083EEBFD" w14:textId="0B28031A" w:rsidR="000D35D1" w:rsidRPr="000D35D1" w:rsidRDefault="000D35D1" w:rsidP="000D35D1">
      <w:r>
        <w:t>Independent means if we change the value of any one variable then it should not affect the distribution of other variable.</w:t>
      </w:r>
    </w:p>
    <w:p w14:paraId="14F4A537" w14:textId="3F8269FE" w:rsidR="000D35D1" w:rsidRDefault="000D35D1">
      <w:r w:rsidRPr="000D35D1">
        <w:rPr>
          <w:noProof/>
        </w:rPr>
        <w:drawing>
          <wp:inline distT="0" distB="0" distL="0" distR="0" wp14:anchorId="7543ABA2" wp14:editId="07D2B0A0">
            <wp:extent cx="5943600" cy="2630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30170"/>
                    </a:xfrm>
                    <a:prstGeom prst="rect">
                      <a:avLst/>
                    </a:prstGeom>
                  </pic:spPr>
                </pic:pic>
              </a:graphicData>
            </a:graphic>
          </wp:inline>
        </w:drawing>
      </w:r>
    </w:p>
    <w:p w14:paraId="09290659" w14:textId="05E54C58" w:rsidR="00550D00" w:rsidRDefault="00550D00"/>
    <w:p w14:paraId="66CF8771" w14:textId="6DB037B2" w:rsidR="00550D00" w:rsidRDefault="00550D00" w:rsidP="00550D00">
      <w:pPr>
        <w:pStyle w:val="Heading1"/>
      </w:pPr>
      <w:bookmarkStart w:id="12" w:name="_Toc143252239"/>
      <w:r>
        <w:t>Independent Random Variable for a continuous random variable:</w:t>
      </w:r>
      <w:bookmarkEnd w:id="12"/>
    </w:p>
    <w:p w14:paraId="1C55A76B" w14:textId="1D04822C" w:rsidR="00550D00" w:rsidRDefault="00550D00" w:rsidP="00550D00"/>
    <w:p w14:paraId="5102A4B4" w14:textId="4CB2D6F5" w:rsidR="00550D00" w:rsidRDefault="00550D00" w:rsidP="00550D00">
      <w:r w:rsidRPr="00550D00">
        <w:rPr>
          <w:noProof/>
        </w:rPr>
        <w:drawing>
          <wp:inline distT="0" distB="0" distL="0" distR="0" wp14:anchorId="355B38DA" wp14:editId="632646FC">
            <wp:extent cx="5943600" cy="2771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71775"/>
                    </a:xfrm>
                    <a:prstGeom prst="rect">
                      <a:avLst/>
                    </a:prstGeom>
                  </pic:spPr>
                </pic:pic>
              </a:graphicData>
            </a:graphic>
          </wp:inline>
        </w:drawing>
      </w:r>
    </w:p>
    <w:p w14:paraId="03ED5EF5" w14:textId="372C74E1" w:rsidR="00BF76FE" w:rsidRDefault="00BF76FE" w:rsidP="00550D00">
      <w:r>
        <w:t>f(</w:t>
      </w:r>
      <w:proofErr w:type="spellStart"/>
      <w:proofErr w:type="gramStart"/>
      <w:r>
        <w:t>x,y</w:t>
      </w:r>
      <w:proofErr w:type="spellEnd"/>
      <w:proofErr w:type="gramEnd"/>
      <w:r>
        <w:t>)</w:t>
      </w:r>
      <w:r>
        <w:sym w:font="Wingdings" w:char="F0E0"/>
      </w:r>
      <w:r>
        <w:t xml:space="preserve">  Joint probability distribution of x and y</w:t>
      </w:r>
    </w:p>
    <w:p w14:paraId="3F8CB9DA" w14:textId="5F509D81" w:rsidR="00BF76FE" w:rsidRDefault="00BF76FE" w:rsidP="00550D00">
      <w:proofErr w:type="spellStart"/>
      <w:r>
        <w:t>fx</w:t>
      </w:r>
      <w:proofErr w:type="spellEnd"/>
      <w:r>
        <w:t>(X)</w:t>
      </w:r>
      <w:r>
        <w:sym w:font="Wingdings" w:char="F0E0"/>
      </w:r>
      <w:r>
        <w:t xml:space="preserve"> Marginal distribution of X</w:t>
      </w:r>
    </w:p>
    <w:p w14:paraId="3A7CBB29" w14:textId="5E24D9BA" w:rsidR="00BF76FE" w:rsidRDefault="00BF76FE" w:rsidP="00550D00">
      <w:proofErr w:type="spellStart"/>
      <w:r>
        <w:t>fy</w:t>
      </w:r>
      <w:proofErr w:type="spellEnd"/>
      <w:r>
        <w:t>(Y)</w:t>
      </w:r>
      <w:r>
        <w:sym w:font="Wingdings" w:char="F0E0"/>
      </w:r>
      <w:r>
        <w:t xml:space="preserve"> Marginal distribution of Y</w:t>
      </w:r>
    </w:p>
    <w:p w14:paraId="598F6CB3" w14:textId="6E49E39E" w:rsidR="00550D00" w:rsidRDefault="00550D00" w:rsidP="00550D00"/>
    <w:p w14:paraId="23AE2760" w14:textId="6B591F4E" w:rsidR="00550D00" w:rsidRDefault="00550D00" w:rsidP="00550D00">
      <w:pPr>
        <w:pStyle w:val="Heading1"/>
      </w:pPr>
      <w:bookmarkStart w:id="13" w:name="_Toc143252240"/>
      <w:r>
        <w:t>Example of independent random variable for discrete variable:</w:t>
      </w:r>
      <w:bookmarkEnd w:id="13"/>
    </w:p>
    <w:p w14:paraId="50DAD3F6" w14:textId="1D218003" w:rsidR="00550D00" w:rsidRDefault="00550D00" w:rsidP="00550D00">
      <w:r w:rsidRPr="00550D00">
        <w:rPr>
          <w:noProof/>
        </w:rPr>
        <w:drawing>
          <wp:inline distT="0" distB="0" distL="0" distR="0" wp14:anchorId="458BF8A5" wp14:editId="44106B86">
            <wp:extent cx="5943600" cy="3014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14345"/>
                    </a:xfrm>
                    <a:prstGeom prst="rect">
                      <a:avLst/>
                    </a:prstGeom>
                  </pic:spPr>
                </pic:pic>
              </a:graphicData>
            </a:graphic>
          </wp:inline>
        </w:drawing>
      </w:r>
    </w:p>
    <w:p w14:paraId="2938B747" w14:textId="7FDBDD81" w:rsidR="00550D00" w:rsidRDefault="00550D00" w:rsidP="00550D00"/>
    <w:p w14:paraId="30CD9F57" w14:textId="47D2F63B" w:rsidR="00550D00" w:rsidRDefault="00550D00" w:rsidP="00550D00">
      <w:r w:rsidRPr="00550D00">
        <w:rPr>
          <w:noProof/>
        </w:rPr>
        <w:drawing>
          <wp:inline distT="0" distB="0" distL="0" distR="0" wp14:anchorId="29842BEA" wp14:editId="302A0845">
            <wp:extent cx="5943600" cy="3115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15310"/>
                    </a:xfrm>
                    <a:prstGeom prst="rect">
                      <a:avLst/>
                    </a:prstGeom>
                  </pic:spPr>
                </pic:pic>
              </a:graphicData>
            </a:graphic>
          </wp:inline>
        </w:drawing>
      </w:r>
    </w:p>
    <w:p w14:paraId="033D2156" w14:textId="5512E3CD" w:rsidR="00550D00" w:rsidRDefault="00550D00" w:rsidP="00550D00"/>
    <w:p w14:paraId="50BA220A" w14:textId="61D26296" w:rsidR="00550D00" w:rsidRDefault="00550D00" w:rsidP="00550D00">
      <w:pPr>
        <w:pStyle w:val="Heading1"/>
      </w:pPr>
      <w:bookmarkStart w:id="14" w:name="_Toc143252241"/>
      <w:r>
        <w:lastRenderedPageBreak/>
        <w:t>Quiz:</w:t>
      </w:r>
      <w:bookmarkEnd w:id="14"/>
    </w:p>
    <w:p w14:paraId="088FE87E" w14:textId="32C504BC" w:rsidR="00550D00" w:rsidRDefault="00550D00" w:rsidP="00550D00">
      <w:r w:rsidRPr="00550D00">
        <w:rPr>
          <w:noProof/>
        </w:rPr>
        <w:drawing>
          <wp:inline distT="0" distB="0" distL="0" distR="0" wp14:anchorId="436BA5C1" wp14:editId="12653676">
            <wp:extent cx="5943600" cy="2327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27275"/>
                    </a:xfrm>
                    <a:prstGeom prst="rect">
                      <a:avLst/>
                    </a:prstGeom>
                  </pic:spPr>
                </pic:pic>
              </a:graphicData>
            </a:graphic>
          </wp:inline>
        </w:drawing>
      </w:r>
    </w:p>
    <w:p w14:paraId="4B535E56" w14:textId="06284229" w:rsidR="00550D00" w:rsidRDefault="00550D00" w:rsidP="00550D00">
      <w:r w:rsidRPr="00550D00">
        <w:rPr>
          <w:noProof/>
        </w:rPr>
        <w:drawing>
          <wp:inline distT="0" distB="0" distL="0" distR="0" wp14:anchorId="339D6B64" wp14:editId="2C835138">
            <wp:extent cx="5943600" cy="3202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2305"/>
                    </a:xfrm>
                    <a:prstGeom prst="rect">
                      <a:avLst/>
                    </a:prstGeom>
                  </pic:spPr>
                </pic:pic>
              </a:graphicData>
            </a:graphic>
          </wp:inline>
        </w:drawing>
      </w:r>
    </w:p>
    <w:p w14:paraId="517EE028" w14:textId="0B6A4064" w:rsidR="00C73BF3" w:rsidRDefault="00C73BF3" w:rsidP="00550D00"/>
    <w:p w14:paraId="0634F859" w14:textId="2D42A14E" w:rsidR="00C73BF3" w:rsidRDefault="00C73BF3" w:rsidP="00C73BF3">
      <w:pPr>
        <w:pStyle w:val="Heading1"/>
      </w:pPr>
      <w:bookmarkStart w:id="15" w:name="_Toc143252242"/>
      <w:r>
        <w:lastRenderedPageBreak/>
        <w:t xml:space="preserve">Conditional probability of a joint probability </w:t>
      </w:r>
      <w:r w:rsidR="00FC23E0">
        <w:t>mass</w:t>
      </w:r>
      <w:r>
        <w:t xml:space="preserve"> function:</w:t>
      </w:r>
      <w:bookmarkEnd w:id="15"/>
    </w:p>
    <w:p w14:paraId="529E965D" w14:textId="340E1FD8" w:rsidR="00FC23E0" w:rsidRPr="00FC23E0" w:rsidRDefault="00FC23E0" w:rsidP="00FC23E0">
      <w:r w:rsidRPr="00FC23E0">
        <w:rPr>
          <w:noProof/>
        </w:rPr>
        <w:drawing>
          <wp:inline distT="0" distB="0" distL="0" distR="0" wp14:anchorId="1CE882F4" wp14:editId="613392D4">
            <wp:extent cx="5943600" cy="2840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40355"/>
                    </a:xfrm>
                    <a:prstGeom prst="rect">
                      <a:avLst/>
                    </a:prstGeom>
                  </pic:spPr>
                </pic:pic>
              </a:graphicData>
            </a:graphic>
          </wp:inline>
        </w:drawing>
      </w:r>
    </w:p>
    <w:p w14:paraId="5E37816B" w14:textId="439FEF21" w:rsidR="00C73BF3" w:rsidRDefault="00C73BF3" w:rsidP="00C73BF3">
      <w:proofErr w:type="spellStart"/>
      <w:r>
        <w:t>px</w:t>
      </w:r>
      <w:proofErr w:type="spellEnd"/>
      <w:r>
        <w:t>(</w:t>
      </w:r>
      <w:proofErr w:type="gramStart"/>
      <w:r>
        <w:t>X,Y</w:t>
      </w:r>
      <w:proofErr w:type="gramEnd"/>
      <w:r>
        <w:t xml:space="preserve">) </w:t>
      </w:r>
      <w:r>
        <w:sym w:font="Wingdings" w:char="F0E0"/>
      </w:r>
      <w:r>
        <w:t xml:space="preserve"> Joint probability mass function</w:t>
      </w:r>
    </w:p>
    <w:p w14:paraId="7B2793F8" w14:textId="7D17AA7B" w:rsidR="00C73BF3" w:rsidRDefault="00C73BF3" w:rsidP="00C73BF3">
      <w:proofErr w:type="spellStart"/>
      <w:r>
        <w:t>py</w:t>
      </w:r>
      <w:proofErr w:type="spellEnd"/>
      <w:r>
        <w:t>(Y)</w:t>
      </w:r>
      <w:r>
        <w:sym w:font="Wingdings" w:char="F0E0"/>
      </w:r>
      <w:r>
        <w:t xml:space="preserve"> marginal probability mass function</w:t>
      </w:r>
      <w:r w:rsidR="00BF76FE">
        <w:t xml:space="preserve"> of Y</w:t>
      </w:r>
    </w:p>
    <w:p w14:paraId="0FF425A6" w14:textId="5ACBF382" w:rsidR="00CE68C4" w:rsidRDefault="00CE68C4" w:rsidP="00C73BF3"/>
    <w:p w14:paraId="5D49ABF3" w14:textId="05A0B6EA" w:rsidR="00CE68C4" w:rsidRDefault="00CE68C4" w:rsidP="003E2824">
      <w:pPr>
        <w:pStyle w:val="Heading1"/>
      </w:pPr>
      <w:bookmarkStart w:id="16" w:name="_Toc143252243"/>
      <w:r>
        <w:t>example of conditional probability mass function:</w:t>
      </w:r>
      <w:bookmarkEnd w:id="16"/>
    </w:p>
    <w:p w14:paraId="0195D7B3" w14:textId="270DC05F" w:rsidR="00CE68C4" w:rsidRDefault="00CE68C4" w:rsidP="00C73BF3">
      <w:r w:rsidRPr="00CE68C4">
        <w:rPr>
          <w:noProof/>
        </w:rPr>
        <w:drawing>
          <wp:inline distT="0" distB="0" distL="0" distR="0" wp14:anchorId="4C5485E4" wp14:editId="03357B80">
            <wp:extent cx="5943600" cy="27152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15260"/>
                    </a:xfrm>
                    <a:prstGeom prst="rect">
                      <a:avLst/>
                    </a:prstGeom>
                  </pic:spPr>
                </pic:pic>
              </a:graphicData>
            </a:graphic>
          </wp:inline>
        </w:drawing>
      </w:r>
    </w:p>
    <w:p w14:paraId="5599B648" w14:textId="50C8F15C" w:rsidR="003E2824" w:rsidRDefault="003E2824" w:rsidP="00C73BF3">
      <w:r>
        <w:t>P(Y=1):</w:t>
      </w:r>
    </w:p>
    <w:p w14:paraId="47E031E9" w14:textId="170A6973" w:rsidR="003E2824" w:rsidRDefault="003E2824" w:rsidP="00C73BF3">
      <w:r w:rsidRPr="003E2824">
        <w:rPr>
          <w:noProof/>
        </w:rPr>
        <w:lastRenderedPageBreak/>
        <w:drawing>
          <wp:inline distT="0" distB="0" distL="0" distR="0" wp14:anchorId="057C0C64" wp14:editId="0F6EC007">
            <wp:extent cx="5943600" cy="3125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5470"/>
                    </a:xfrm>
                    <a:prstGeom prst="rect">
                      <a:avLst/>
                    </a:prstGeom>
                  </pic:spPr>
                </pic:pic>
              </a:graphicData>
            </a:graphic>
          </wp:inline>
        </w:drawing>
      </w:r>
    </w:p>
    <w:p w14:paraId="0E70EA1E" w14:textId="1CD23547" w:rsidR="003E2824" w:rsidRDefault="003E2824" w:rsidP="00C73BF3"/>
    <w:p w14:paraId="475296FF" w14:textId="26C9784E" w:rsidR="003E2824" w:rsidRDefault="003E2824" w:rsidP="00C73BF3"/>
    <w:p w14:paraId="1A18FED0" w14:textId="77777777" w:rsidR="003E2824" w:rsidRDefault="003E2824" w:rsidP="00C73BF3"/>
    <w:p w14:paraId="71E703E8" w14:textId="708B5ECF" w:rsidR="003E2824" w:rsidRDefault="003E2824" w:rsidP="00C73BF3">
      <w:r w:rsidRPr="003E2824">
        <w:rPr>
          <w:noProof/>
        </w:rPr>
        <w:drawing>
          <wp:inline distT="0" distB="0" distL="0" distR="0" wp14:anchorId="7D5553EB" wp14:editId="50C57371">
            <wp:extent cx="5943600" cy="3230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30880"/>
                    </a:xfrm>
                    <a:prstGeom prst="rect">
                      <a:avLst/>
                    </a:prstGeom>
                  </pic:spPr>
                </pic:pic>
              </a:graphicData>
            </a:graphic>
          </wp:inline>
        </w:drawing>
      </w:r>
    </w:p>
    <w:p w14:paraId="2DC12EC6" w14:textId="672C3A45" w:rsidR="003E2824" w:rsidRDefault="003E2824" w:rsidP="00C73BF3"/>
    <w:p w14:paraId="26C448D4" w14:textId="5EEF2997" w:rsidR="003E2824" w:rsidRDefault="003E2824" w:rsidP="003E2824">
      <w:pPr>
        <w:pStyle w:val="Heading1"/>
      </w:pPr>
      <w:bookmarkStart w:id="17" w:name="_Toc143252244"/>
      <w:r>
        <w:lastRenderedPageBreak/>
        <w:t>Conditional distribution – continuous case</w:t>
      </w:r>
      <w:bookmarkEnd w:id="17"/>
    </w:p>
    <w:p w14:paraId="181B66BE" w14:textId="2557EE27" w:rsidR="003E2824" w:rsidRDefault="003E2824" w:rsidP="003E2824">
      <w:r w:rsidRPr="003E2824">
        <w:rPr>
          <w:noProof/>
        </w:rPr>
        <w:drawing>
          <wp:inline distT="0" distB="0" distL="0" distR="0" wp14:anchorId="3D64C746" wp14:editId="420046E0">
            <wp:extent cx="5943600" cy="2750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50820"/>
                    </a:xfrm>
                    <a:prstGeom prst="rect">
                      <a:avLst/>
                    </a:prstGeom>
                  </pic:spPr>
                </pic:pic>
              </a:graphicData>
            </a:graphic>
          </wp:inline>
        </w:drawing>
      </w:r>
    </w:p>
    <w:p w14:paraId="395803F8" w14:textId="009D049C" w:rsidR="00E15BC0" w:rsidRDefault="00E15BC0" w:rsidP="003E2824"/>
    <w:p w14:paraId="22C67B0A" w14:textId="465956D2" w:rsidR="00E15BC0" w:rsidRDefault="00E15BC0" w:rsidP="00E15BC0">
      <w:pPr>
        <w:pStyle w:val="Heading1"/>
      </w:pPr>
      <w:bookmarkStart w:id="18" w:name="_Toc143252245"/>
      <w:r>
        <w:t xml:space="preserve">Ex of continuous conditional distributional function: </w:t>
      </w:r>
      <w:r w:rsidR="0049678B">
        <w:t>(Height of the person given calculate the persons weight)</w:t>
      </w:r>
      <w:bookmarkEnd w:id="18"/>
    </w:p>
    <w:p w14:paraId="39D38C22" w14:textId="259B90E8" w:rsidR="00E15BC0" w:rsidRDefault="00E15BC0" w:rsidP="003E2824">
      <w:r w:rsidRPr="00E15BC0">
        <w:rPr>
          <w:noProof/>
        </w:rPr>
        <w:drawing>
          <wp:inline distT="0" distB="0" distL="0" distR="0" wp14:anchorId="674DBCDF" wp14:editId="57C652F4">
            <wp:extent cx="5943600" cy="2330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30450"/>
                    </a:xfrm>
                    <a:prstGeom prst="rect">
                      <a:avLst/>
                    </a:prstGeom>
                  </pic:spPr>
                </pic:pic>
              </a:graphicData>
            </a:graphic>
          </wp:inline>
        </w:drawing>
      </w:r>
    </w:p>
    <w:p w14:paraId="5C12DC10" w14:textId="118E2F41" w:rsidR="00FB15EF" w:rsidRDefault="00FB15EF" w:rsidP="003E2824"/>
    <w:p w14:paraId="16B7940D" w14:textId="43685119" w:rsidR="0049678B" w:rsidRDefault="0049678B" w:rsidP="003E2824">
      <w:r w:rsidRPr="0049678B">
        <w:rPr>
          <w:noProof/>
        </w:rPr>
        <w:lastRenderedPageBreak/>
        <w:drawing>
          <wp:inline distT="0" distB="0" distL="0" distR="0" wp14:anchorId="5CAB5B94" wp14:editId="0D38497F">
            <wp:extent cx="5943600" cy="32156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15640"/>
                    </a:xfrm>
                    <a:prstGeom prst="rect">
                      <a:avLst/>
                    </a:prstGeom>
                  </pic:spPr>
                </pic:pic>
              </a:graphicData>
            </a:graphic>
          </wp:inline>
        </w:drawing>
      </w:r>
    </w:p>
    <w:p w14:paraId="13FBFC42" w14:textId="45093117" w:rsidR="0049678B" w:rsidRDefault="0049678B" w:rsidP="003E2824"/>
    <w:p w14:paraId="0CAD1347" w14:textId="43535B24" w:rsidR="0049678B" w:rsidRPr="003E2824" w:rsidRDefault="0049678B" w:rsidP="003E2824">
      <w:r w:rsidRPr="0049678B">
        <w:rPr>
          <w:noProof/>
        </w:rPr>
        <w:drawing>
          <wp:inline distT="0" distB="0" distL="0" distR="0" wp14:anchorId="6FDC406D" wp14:editId="04E1BDDD">
            <wp:extent cx="5943600" cy="3432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32175"/>
                    </a:xfrm>
                    <a:prstGeom prst="rect">
                      <a:avLst/>
                    </a:prstGeom>
                  </pic:spPr>
                </pic:pic>
              </a:graphicData>
            </a:graphic>
          </wp:inline>
        </w:drawing>
      </w:r>
    </w:p>
    <w:p w14:paraId="2D33C20A" w14:textId="6C649705" w:rsidR="003E2824" w:rsidRDefault="003E2824" w:rsidP="00C73BF3"/>
    <w:p w14:paraId="6A0287C3" w14:textId="2F4240C5" w:rsidR="0049678B" w:rsidRDefault="0049678B" w:rsidP="0049678B">
      <w:pPr>
        <w:pStyle w:val="Heading1"/>
      </w:pPr>
      <w:bookmarkStart w:id="19" w:name="_Toc143252246"/>
      <w:r>
        <w:lastRenderedPageBreak/>
        <w:t>Expectation of conditional probability mass function:</w:t>
      </w:r>
      <w:bookmarkEnd w:id="19"/>
    </w:p>
    <w:p w14:paraId="1BBB9FDC" w14:textId="05FFB550" w:rsidR="0049678B" w:rsidRPr="00C73BF3" w:rsidRDefault="0049678B" w:rsidP="00C73BF3">
      <w:r w:rsidRPr="0049678B">
        <w:rPr>
          <w:noProof/>
        </w:rPr>
        <w:drawing>
          <wp:inline distT="0" distB="0" distL="0" distR="0" wp14:anchorId="3DDB7A88" wp14:editId="6CCF7AA4">
            <wp:extent cx="5943600" cy="24923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92375"/>
                    </a:xfrm>
                    <a:prstGeom prst="rect">
                      <a:avLst/>
                    </a:prstGeom>
                  </pic:spPr>
                </pic:pic>
              </a:graphicData>
            </a:graphic>
          </wp:inline>
        </w:drawing>
      </w:r>
    </w:p>
    <w:p w14:paraId="09DA308D" w14:textId="614361EE" w:rsidR="00C73BF3" w:rsidRDefault="00C73BF3" w:rsidP="00550D00"/>
    <w:p w14:paraId="7110DE38" w14:textId="2F2A06BA" w:rsidR="009954FB" w:rsidRDefault="009954FB" w:rsidP="00550D00"/>
    <w:p w14:paraId="7A50D520" w14:textId="176A5244" w:rsidR="009954FB" w:rsidRDefault="009954FB" w:rsidP="00550D00">
      <w:r w:rsidRPr="009954FB">
        <w:rPr>
          <w:noProof/>
        </w:rPr>
        <w:drawing>
          <wp:inline distT="0" distB="0" distL="0" distR="0" wp14:anchorId="534882CC" wp14:editId="7EFBA809">
            <wp:extent cx="5943600" cy="2490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90470"/>
                    </a:xfrm>
                    <a:prstGeom prst="rect">
                      <a:avLst/>
                    </a:prstGeom>
                  </pic:spPr>
                </pic:pic>
              </a:graphicData>
            </a:graphic>
          </wp:inline>
        </w:drawing>
      </w:r>
    </w:p>
    <w:p w14:paraId="64E2AAE1" w14:textId="449908DF" w:rsidR="009954FB" w:rsidRDefault="009954FB" w:rsidP="00550D00"/>
    <w:p w14:paraId="3DF62B0E" w14:textId="27DE7BF9" w:rsidR="009954FB" w:rsidRDefault="009954FB" w:rsidP="00550D00"/>
    <w:p w14:paraId="1D46C8AA" w14:textId="0D90D104" w:rsidR="009954FB" w:rsidRDefault="009954FB" w:rsidP="009954FB">
      <w:pPr>
        <w:pStyle w:val="Heading1"/>
      </w:pPr>
      <w:bookmarkStart w:id="20" w:name="_Toc143252247"/>
      <w:r>
        <w:t>Conditional expectation of Continuous case:</w:t>
      </w:r>
      <w:bookmarkEnd w:id="20"/>
    </w:p>
    <w:p w14:paraId="4C9F11CD" w14:textId="0D7AC995" w:rsidR="009954FB" w:rsidRDefault="009954FB" w:rsidP="00550D00"/>
    <w:p w14:paraId="3A940004" w14:textId="67D737CC" w:rsidR="009954FB" w:rsidRDefault="009954FB" w:rsidP="00550D00">
      <w:r w:rsidRPr="009954FB">
        <w:rPr>
          <w:noProof/>
        </w:rPr>
        <w:lastRenderedPageBreak/>
        <w:drawing>
          <wp:inline distT="0" distB="0" distL="0" distR="0" wp14:anchorId="7AA92E60" wp14:editId="62B7EA01">
            <wp:extent cx="5943600" cy="24123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12365"/>
                    </a:xfrm>
                    <a:prstGeom prst="rect">
                      <a:avLst/>
                    </a:prstGeom>
                  </pic:spPr>
                </pic:pic>
              </a:graphicData>
            </a:graphic>
          </wp:inline>
        </w:drawing>
      </w:r>
    </w:p>
    <w:p w14:paraId="46846D9E" w14:textId="616E1E70" w:rsidR="009954FB" w:rsidRDefault="009954FB" w:rsidP="00550D00"/>
    <w:p w14:paraId="589298EF" w14:textId="05802BAF" w:rsidR="009954FB" w:rsidRDefault="009954FB" w:rsidP="008473DD">
      <w:pPr>
        <w:pStyle w:val="Heading1"/>
      </w:pPr>
      <w:bookmarkStart w:id="21" w:name="_Toc143252248"/>
      <w:r>
        <w:t>Example for conditional expectation for probability dense function:</w:t>
      </w:r>
      <w:bookmarkEnd w:id="21"/>
    </w:p>
    <w:p w14:paraId="1A4AC1BD" w14:textId="4AA4EFA0" w:rsidR="009954FB" w:rsidRDefault="009954FB" w:rsidP="00550D00">
      <w:r w:rsidRPr="009954FB">
        <w:rPr>
          <w:noProof/>
        </w:rPr>
        <w:drawing>
          <wp:inline distT="0" distB="0" distL="0" distR="0" wp14:anchorId="41E1D2B1" wp14:editId="540534D4">
            <wp:extent cx="5943600" cy="25495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49525"/>
                    </a:xfrm>
                    <a:prstGeom prst="rect">
                      <a:avLst/>
                    </a:prstGeom>
                  </pic:spPr>
                </pic:pic>
              </a:graphicData>
            </a:graphic>
          </wp:inline>
        </w:drawing>
      </w:r>
    </w:p>
    <w:p w14:paraId="3489AB63" w14:textId="1E0E6D9A" w:rsidR="008473DD" w:rsidRDefault="008473DD" w:rsidP="00550D00">
      <w:r w:rsidRPr="008473DD">
        <w:rPr>
          <w:noProof/>
        </w:rPr>
        <w:lastRenderedPageBreak/>
        <w:drawing>
          <wp:inline distT="0" distB="0" distL="0" distR="0" wp14:anchorId="2A8F5D6D" wp14:editId="698BD41C">
            <wp:extent cx="5943600" cy="3601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01085"/>
                    </a:xfrm>
                    <a:prstGeom prst="rect">
                      <a:avLst/>
                    </a:prstGeom>
                  </pic:spPr>
                </pic:pic>
              </a:graphicData>
            </a:graphic>
          </wp:inline>
        </w:drawing>
      </w:r>
    </w:p>
    <w:p w14:paraId="1705CF45" w14:textId="345514BB" w:rsidR="008473DD" w:rsidRDefault="008473DD" w:rsidP="00550D00">
      <w:r w:rsidRPr="008473DD">
        <w:rPr>
          <w:noProof/>
        </w:rPr>
        <w:drawing>
          <wp:inline distT="0" distB="0" distL="0" distR="0" wp14:anchorId="2C706F6F" wp14:editId="47F77B3F">
            <wp:extent cx="5943600" cy="32156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15640"/>
                    </a:xfrm>
                    <a:prstGeom prst="rect">
                      <a:avLst/>
                    </a:prstGeom>
                  </pic:spPr>
                </pic:pic>
              </a:graphicData>
            </a:graphic>
          </wp:inline>
        </w:drawing>
      </w:r>
    </w:p>
    <w:p w14:paraId="7699A06E" w14:textId="49731375" w:rsidR="008473DD" w:rsidRDefault="008473DD" w:rsidP="00550D00">
      <w:r w:rsidRPr="008473DD">
        <w:rPr>
          <w:noProof/>
        </w:rPr>
        <w:lastRenderedPageBreak/>
        <w:drawing>
          <wp:inline distT="0" distB="0" distL="0" distR="0" wp14:anchorId="5563C6EE" wp14:editId="7C98AD38">
            <wp:extent cx="5943600" cy="33305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30575"/>
                    </a:xfrm>
                    <a:prstGeom prst="rect">
                      <a:avLst/>
                    </a:prstGeom>
                  </pic:spPr>
                </pic:pic>
              </a:graphicData>
            </a:graphic>
          </wp:inline>
        </w:drawing>
      </w:r>
    </w:p>
    <w:p w14:paraId="5EBE4CA3" w14:textId="458F00F3" w:rsidR="008473DD" w:rsidRDefault="008473DD" w:rsidP="00550D00"/>
    <w:p w14:paraId="1A244E29" w14:textId="6D3F4D9A" w:rsidR="008473DD" w:rsidRDefault="008473DD" w:rsidP="008473DD">
      <w:pPr>
        <w:pStyle w:val="Heading1"/>
      </w:pPr>
      <w:bookmarkStart w:id="22" w:name="_Toc143252249"/>
      <w:r>
        <w:t xml:space="preserve">The expectation of conditional probability E[y/x] is nothing but the function of x </w:t>
      </w:r>
      <w:proofErr w:type="spellStart"/>
      <w:r>
        <w:t>i.e</w:t>
      </w:r>
      <w:proofErr w:type="spellEnd"/>
      <w:r>
        <w:t xml:space="preserve"> considered as g(x):</w:t>
      </w:r>
      <w:bookmarkEnd w:id="22"/>
      <w:r>
        <w:t xml:space="preserve"> </w:t>
      </w:r>
    </w:p>
    <w:p w14:paraId="62132815" w14:textId="77777777" w:rsidR="008473DD" w:rsidRDefault="008473DD" w:rsidP="008473DD"/>
    <w:p w14:paraId="30910BE0" w14:textId="4DE60B9A" w:rsidR="008473DD" w:rsidRPr="008473DD" w:rsidRDefault="008473DD" w:rsidP="008473DD">
      <w:r>
        <w:sym w:font="Wingdings" w:char="F0E0"/>
      </w:r>
      <w:r>
        <w:t xml:space="preserve">Because if we give inputs for X then we can calculate of Y. </w:t>
      </w:r>
    </w:p>
    <w:p w14:paraId="3F51DED8" w14:textId="42DEE86C" w:rsidR="008473DD" w:rsidRDefault="008473DD" w:rsidP="00550D00"/>
    <w:p w14:paraId="7C875CE9" w14:textId="17D3D412" w:rsidR="008473DD" w:rsidRDefault="008473DD" w:rsidP="00550D00">
      <w:pPr>
        <w:rPr>
          <w:b/>
          <w:bCs/>
        </w:rPr>
      </w:pPr>
      <w:r w:rsidRPr="008473DD">
        <w:rPr>
          <w:b/>
          <w:bCs/>
          <w:noProof/>
        </w:rPr>
        <w:lastRenderedPageBreak/>
        <w:drawing>
          <wp:inline distT="0" distB="0" distL="0" distR="0" wp14:anchorId="1235F0AE" wp14:editId="0981890B">
            <wp:extent cx="5943600" cy="35363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36315"/>
                    </a:xfrm>
                    <a:prstGeom prst="rect">
                      <a:avLst/>
                    </a:prstGeom>
                  </pic:spPr>
                </pic:pic>
              </a:graphicData>
            </a:graphic>
          </wp:inline>
        </w:drawing>
      </w:r>
    </w:p>
    <w:p w14:paraId="347B80CB" w14:textId="1CB0AB60" w:rsidR="00BD3EE0" w:rsidRDefault="00BD3EE0" w:rsidP="00550D00">
      <w:pPr>
        <w:rPr>
          <w:b/>
          <w:bCs/>
        </w:rPr>
      </w:pPr>
    </w:p>
    <w:p w14:paraId="40AB556C" w14:textId="07F8E385" w:rsidR="00BD3EE0" w:rsidRDefault="00BD3EE0" w:rsidP="00550D00">
      <w:pPr>
        <w:rPr>
          <w:b/>
          <w:bCs/>
        </w:rPr>
      </w:pPr>
    </w:p>
    <w:p w14:paraId="723D27DA" w14:textId="77777777" w:rsidR="00BD3EE0" w:rsidRDefault="00BD3EE0" w:rsidP="00550D00">
      <w:pPr>
        <w:rPr>
          <w:b/>
          <w:bCs/>
        </w:rPr>
      </w:pPr>
    </w:p>
    <w:p w14:paraId="48997CC7" w14:textId="56FC2831" w:rsidR="00BD3EE0" w:rsidRDefault="00BD3EE0" w:rsidP="00BD3EE0">
      <w:pPr>
        <w:pStyle w:val="Heading1"/>
      </w:pPr>
      <w:r>
        <w:t>Regression of the mean:</w:t>
      </w:r>
    </w:p>
    <w:p w14:paraId="229EBC7D" w14:textId="3EB1D556" w:rsidR="00BD3EE0" w:rsidRDefault="00BD3EE0" w:rsidP="00BD3EE0"/>
    <w:p w14:paraId="47521A7C" w14:textId="7802013A" w:rsidR="00BD3EE0" w:rsidRPr="00BD3EE0" w:rsidRDefault="00BD3EE0" w:rsidP="00BD3EE0">
      <w:r>
        <w:t xml:space="preserve">We had calculated E(x/y) which is nothing but the function of </w:t>
      </w:r>
      <w:proofErr w:type="gramStart"/>
      <w:r>
        <w:t>y</w:t>
      </w:r>
      <w:proofErr w:type="gramEnd"/>
      <w:r>
        <w:t xml:space="preserve"> so the function of the graph is called regress of x on y.</w:t>
      </w:r>
    </w:p>
    <w:p w14:paraId="5A639E28" w14:textId="73E5235F" w:rsidR="00BD3EE0" w:rsidRDefault="00BD3EE0" w:rsidP="00550D00">
      <w:pPr>
        <w:rPr>
          <w:b/>
          <w:bCs/>
        </w:rPr>
      </w:pPr>
      <w:r w:rsidRPr="00BD3EE0">
        <w:rPr>
          <w:b/>
          <w:bCs/>
          <w:noProof/>
        </w:rPr>
        <w:drawing>
          <wp:inline distT="0" distB="0" distL="0" distR="0" wp14:anchorId="25AC20A5" wp14:editId="4AD77587">
            <wp:extent cx="5943600" cy="2477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77135"/>
                    </a:xfrm>
                    <a:prstGeom prst="rect">
                      <a:avLst/>
                    </a:prstGeom>
                  </pic:spPr>
                </pic:pic>
              </a:graphicData>
            </a:graphic>
          </wp:inline>
        </w:drawing>
      </w:r>
    </w:p>
    <w:p w14:paraId="388AE3C2" w14:textId="176E1502" w:rsidR="00B201D8" w:rsidRDefault="00B201D8" w:rsidP="00B201D8">
      <w:pPr>
        <w:pStyle w:val="Heading1"/>
      </w:pPr>
      <w:r>
        <w:lastRenderedPageBreak/>
        <w:t>Univariate Linear regression:</w:t>
      </w:r>
    </w:p>
    <w:p w14:paraId="7528AF5C" w14:textId="3D224465" w:rsidR="00B201D8" w:rsidRDefault="00B201D8" w:rsidP="00B201D8"/>
    <w:p w14:paraId="66A6A2D1" w14:textId="1CA9203F" w:rsidR="00B201D8" w:rsidRPr="00B201D8" w:rsidRDefault="00B201D8" w:rsidP="00B201D8">
      <w:r>
        <w:t>Any ML algorithm tasks is to map the values of x to its respective Y values.</w:t>
      </w:r>
      <w:r w:rsidR="00F7720A">
        <w:t xml:space="preserve"> Just we need to find a function “f” which maps x values </w:t>
      </w:r>
      <w:proofErr w:type="spellStart"/>
      <w:r w:rsidR="00F7720A">
        <w:t>to y</w:t>
      </w:r>
      <w:proofErr w:type="spellEnd"/>
      <w:r w:rsidR="00F7720A">
        <w:t xml:space="preserve"> values.</w:t>
      </w:r>
    </w:p>
    <w:p w14:paraId="0435787A" w14:textId="1F46C0C5" w:rsidR="00B201D8" w:rsidRDefault="00B201D8" w:rsidP="00550D00">
      <w:pPr>
        <w:rPr>
          <w:b/>
          <w:bCs/>
        </w:rPr>
      </w:pPr>
      <w:r w:rsidRPr="00B201D8">
        <w:rPr>
          <w:b/>
          <w:bCs/>
          <w:noProof/>
        </w:rPr>
        <w:drawing>
          <wp:inline distT="0" distB="0" distL="0" distR="0" wp14:anchorId="4B190778" wp14:editId="2229EAD2">
            <wp:extent cx="5943600" cy="326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60090"/>
                    </a:xfrm>
                    <a:prstGeom prst="rect">
                      <a:avLst/>
                    </a:prstGeom>
                  </pic:spPr>
                </pic:pic>
              </a:graphicData>
            </a:graphic>
          </wp:inline>
        </w:drawing>
      </w:r>
    </w:p>
    <w:p w14:paraId="785DFBA9" w14:textId="488C8824" w:rsidR="00F7720A" w:rsidRDefault="00F7720A" w:rsidP="00550D00">
      <w:pPr>
        <w:rPr>
          <w:b/>
          <w:bCs/>
        </w:rPr>
      </w:pPr>
    </w:p>
    <w:p w14:paraId="5D487527" w14:textId="656A5B5A" w:rsidR="00F7720A" w:rsidRDefault="00F7720A" w:rsidP="00550D00">
      <w:pPr>
        <w:rPr>
          <w:b/>
          <w:bCs/>
        </w:rPr>
      </w:pPr>
      <w:r w:rsidRPr="00F7720A">
        <w:rPr>
          <w:rStyle w:val="Heading1Char"/>
        </w:rPr>
        <w:t>Math’s to ML</w:t>
      </w:r>
      <w:r>
        <w:rPr>
          <w:rStyle w:val="Heading1Char"/>
        </w:rPr>
        <w:t xml:space="preserve"> example</w:t>
      </w:r>
      <w:r>
        <w:rPr>
          <w:b/>
          <w:bCs/>
        </w:rPr>
        <w:t>:</w:t>
      </w:r>
    </w:p>
    <w:p w14:paraId="1F016668" w14:textId="6C7F8963" w:rsidR="00BD3EE0" w:rsidRDefault="00F7720A" w:rsidP="00550D00">
      <w:pPr>
        <w:rPr>
          <w:b/>
          <w:bCs/>
        </w:rPr>
      </w:pPr>
      <w:r>
        <w:rPr>
          <w:b/>
          <w:bCs/>
        </w:rPr>
        <w:t xml:space="preserve">If in the data sets if we are given the height of the persons and we are supposed to find out the expected wight of the persons then it would be considered as we are calculating </w:t>
      </w:r>
      <w:proofErr w:type="gramStart"/>
      <w:r>
        <w:rPr>
          <w:b/>
          <w:bCs/>
        </w:rPr>
        <w:t>the  probability</w:t>
      </w:r>
      <w:proofErr w:type="gramEnd"/>
      <w:r>
        <w:rPr>
          <w:b/>
          <w:bCs/>
        </w:rPr>
        <w:t xml:space="preserve"> density function of weight given height which is conditional probability density function</w:t>
      </w:r>
      <w:r w:rsidR="006E470D">
        <w:rPr>
          <w:b/>
          <w:bCs/>
        </w:rPr>
        <w:t>. And we apply expectation for all the values of height so we can calculate weight of the persons.</w:t>
      </w:r>
    </w:p>
    <w:p w14:paraId="73C684E9" w14:textId="21E5D8DB" w:rsidR="006E470D" w:rsidRDefault="006E470D" w:rsidP="00550D00">
      <w:pPr>
        <w:rPr>
          <w:b/>
          <w:bCs/>
        </w:rPr>
      </w:pPr>
    </w:p>
    <w:p w14:paraId="09BD06EE" w14:textId="44AC1366" w:rsidR="006E470D" w:rsidRDefault="006E470D" w:rsidP="006E470D">
      <w:pPr>
        <w:pStyle w:val="Heading1"/>
      </w:pPr>
      <w:r>
        <w:lastRenderedPageBreak/>
        <w:t>Degree of associations:</w:t>
      </w:r>
    </w:p>
    <w:p w14:paraId="18711027" w14:textId="30ED0B7D" w:rsidR="006E470D" w:rsidRDefault="006E470D" w:rsidP="00550D00">
      <w:pPr>
        <w:rPr>
          <w:b/>
          <w:bCs/>
        </w:rPr>
      </w:pPr>
      <w:r w:rsidRPr="006E470D">
        <w:rPr>
          <w:b/>
          <w:bCs/>
          <w:noProof/>
        </w:rPr>
        <w:drawing>
          <wp:inline distT="0" distB="0" distL="0" distR="0" wp14:anchorId="10DE924E" wp14:editId="6F5B375A">
            <wp:extent cx="5943600" cy="2713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13990"/>
                    </a:xfrm>
                    <a:prstGeom prst="rect">
                      <a:avLst/>
                    </a:prstGeom>
                  </pic:spPr>
                </pic:pic>
              </a:graphicData>
            </a:graphic>
          </wp:inline>
        </w:drawing>
      </w:r>
    </w:p>
    <w:p w14:paraId="1EE4674E" w14:textId="13496C19" w:rsidR="006E470D" w:rsidRDefault="006E470D" w:rsidP="00550D00">
      <w:pPr>
        <w:rPr>
          <w:b/>
          <w:bCs/>
        </w:rPr>
      </w:pPr>
    </w:p>
    <w:p w14:paraId="64899C6E" w14:textId="0E43094C" w:rsidR="000C4042" w:rsidRPr="000C4042" w:rsidRDefault="006E470D" w:rsidP="000C4042">
      <w:pPr>
        <w:pStyle w:val="Heading1"/>
      </w:pPr>
      <w:r>
        <w:t>Covariance:</w:t>
      </w:r>
    </w:p>
    <w:p w14:paraId="34B31F76" w14:textId="56CAD0E0" w:rsidR="006E470D" w:rsidRPr="006E470D" w:rsidRDefault="006E470D" w:rsidP="006E470D">
      <w:r w:rsidRPr="006E470D">
        <w:rPr>
          <w:b/>
          <w:bCs/>
          <w:noProof/>
        </w:rPr>
        <w:drawing>
          <wp:inline distT="0" distB="0" distL="0" distR="0" wp14:anchorId="3DBC0781" wp14:editId="124C5FFD">
            <wp:extent cx="5943600" cy="32124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2465"/>
                    </a:xfrm>
                    <a:prstGeom prst="rect">
                      <a:avLst/>
                    </a:prstGeom>
                  </pic:spPr>
                </pic:pic>
              </a:graphicData>
            </a:graphic>
          </wp:inline>
        </w:drawing>
      </w:r>
    </w:p>
    <w:p w14:paraId="5F894DB4" w14:textId="3176CEDA" w:rsidR="006E470D" w:rsidRDefault="006E470D" w:rsidP="006E470D"/>
    <w:p w14:paraId="35EA6094" w14:textId="469840D6" w:rsidR="006E470D" w:rsidRDefault="006E470D" w:rsidP="000C4042">
      <w:pPr>
        <w:pStyle w:val="Heading1"/>
      </w:pPr>
      <w:r>
        <w:lastRenderedPageBreak/>
        <w:t xml:space="preserve">It </w:t>
      </w:r>
      <w:proofErr w:type="gramStart"/>
      <w:r>
        <w:t>give</w:t>
      </w:r>
      <w:proofErr w:type="gramEnd"/>
      <w:r>
        <w:t xml:space="preserve"> the direction for the relation between 2 variables.</w:t>
      </w:r>
      <w:r w:rsidR="000C4042">
        <w:t xml:space="preserve"> If the variables are not linearly </w:t>
      </w:r>
      <w:proofErr w:type="gramStart"/>
      <w:r w:rsidR="000C4042">
        <w:t>related</w:t>
      </w:r>
      <w:proofErr w:type="gramEnd"/>
      <w:r w:rsidR="000C4042">
        <w:t xml:space="preserve"> then </w:t>
      </w:r>
      <w:proofErr w:type="spellStart"/>
      <w:r w:rsidR="000C4042">
        <w:t>its</w:t>
      </w:r>
      <w:proofErr w:type="spellEnd"/>
      <w:r w:rsidR="000C4042">
        <w:t xml:space="preserve"> not mean that their covariance is not there.</w:t>
      </w:r>
    </w:p>
    <w:p w14:paraId="4CC1220B" w14:textId="6F2CAB48" w:rsidR="000C4042" w:rsidRDefault="000C4042" w:rsidP="006E470D">
      <w:r w:rsidRPr="006E470D">
        <w:rPr>
          <w:b/>
          <w:bCs/>
          <w:noProof/>
        </w:rPr>
        <w:drawing>
          <wp:inline distT="0" distB="0" distL="0" distR="0" wp14:anchorId="3CBF8457" wp14:editId="1F812AE5">
            <wp:extent cx="5943600" cy="2689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89225"/>
                    </a:xfrm>
                    <a:prstGeom prst="rect">
                      <a:avLst/>
                    </a:prstGeom>
                  </pic:spPr>
                </pic:pic>
              </a:graphicData>
            </a:graphic>
          </wp:inline>
        </w:drawing>
      </w:r>
    </w:p>
    <w:p w14:paraId="1FB3EA30" w14:textId="77777777" w:rsidR="00FD08D1" w:rsidRDefault="00FD08D1" w:rsidP="006E470D"/>
    <w:p w14:paraId="39AE265E" w14:textId="59964A81" w:rsidR="006E470D" w:rsidRDefault="006E470D" w:rsidP="006E470D">
      <w:r w:rsidRPr="006E470D">
        <w:rPr>
          <w:noProof/>
        </w:rPr>
        <w:drawing>
          <wp:inline distT="0" distB="0" distL="0" distR="0" wp14:anchorId="46F080B2" wp14:editId="0E0FE824">
            <wp:extent cx="5943600" cy="28244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24480"/>
                    </a:xfrm>
                    <a:prstGeom prst="rect">
                      <a:avLst/>
                    </a:prstGeom>
                  </pic:spPr>
                </pic:pic>
              </a:graphicData>
            </a:graphic>
          </wp:inline>
        </w:drawing>
      </w:r>
    </w:p>
    <w:p w14:paraId="75B5241B" w14:textId="41371991" w:rsidR="000C4042" w:rsidRDefault="000C4042" w:rsidP="006E470D"/>
    <w:p w14:paraId="79DCAFF5" w14:textId="542BEA36" w:rsidR="000C4042" w:rsidRDefault="000C4042" w:rsidP="006E470D">
      <w:r w:rsidRPr="000C4042">
        <w:rPr>
          <w:noProof/>
        </w:rPr>
        <w:lastRenderedPageBreak/>
        <w:drawing>
          <wp:inline distT="0" distB="0" distL="0" distR="0" wp14:anchorId="0F0BEAC2" wp14:editId="3B9D0F92">
            <wp:extent cx="5943600" cy="30270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27045"/>
                    </a:xfrm>
                    <a:prstGeom prst="rect">
                      <a:avLst/>
                    </a:prstGeom>
                  </pic:spPr>
                </pic:pic>
              </a:graphicData>
            </a:graphic>
          </wp:inline>
        </w:drawing>
      </w:r>
    </w:p>
    <w:p w14:paraId="33C4EAFE" w14:textId="2477CFCB" w:rsidR="00FD08D1" w:rsidRDefault="00FD08D1" w:rsidP="006E470D"/>
    <w:p w14:paraId="236B5718" w14:textId="5A990AEB" w:rsidR="00FD08D1" w:rsidRDefault="00FD08D1" w:rsidP="00FD08D1">
      <w:pPr>
        <w:pStyle w:val="Heading1"/>
      </w:pPr>
      <w:r>
        <w:t>Covariance is zero it means the variables are independent from each other we can see in below scenario:</w:t>
      </w:r>
      <w:r w:rsidR="00CB555D">
        <w:t xml:space="preserve"> Relation between marginal distribution and joint </w:t>
      </w:r>
      <w:proofErr w:type="gramStart"/>
      <w:r w:rsidR="00CB555D">
        <w:t>distribution</w:t>
      </w:r>
      <w:proofErr w:type="gramEnd"/>
    </w:p>
    <w:p w14:paraId="29ED219B" w14:textId="6A4A9246" w:rsidR="00FD08D1" w:rsidRDefault="00FD08D1" w:rsidP="006E470D">
      <w:r w:rsidRPr="00FD08D1">
        <w:rPr>
          <w:noProof/>
        </w:rPr>
        <w:drawing>
          <wp:inline distT="0" distB="0" distL="0" distR="0" wp14:anchorId="024C9A9D" wp14:editId="6B4509FE">
            <wp:extent cx="5943600" cy="30137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13710"/>
                    </a:xfrm>
                    <a:prstGeom prst="rect">
                      <a:avLst/>
                    </a:prstGeom>
                  </pic:spPr>
                </pic:pic>
              </a:graphicData>
            </a:graphic>
          </wp:inline>
        </w:drawing>
      </w:r>
    </w:p>
    <w:p w14:paraId="49DA76D9" w14:textId="5D0E407E" w:rsidR="00FD08D1" w:rsidRDefault="00FD08D1" w:rsidP="006E470D"/>
    <w:p w14:paraId="06CCFD90" w14:textId="468672CE" w:rsidR="00FD08D1" w:rsidRDefault="00FD08D1" w:rsidP="00FD08D1">
      <w:pPr>
        <w:pStyle w:val="Heading1"/>
      </w:pPr>
      <w:r>
        <w:lastRenderedPageBreak/>
        <w:t>Properties of covariance, Covariance of the same variable is equal to the variance of the variable:</w:t>
      </w:r>
    </w:p>
    <w:p w14:paraId="011DCC20" w14:textId="20ED0AE1" w:rsidR="00FD08D1" w:rsidRDefault="00FD08D1" w:rsidP="006E470D">
      <w:r w:rsidRPr="00FD08D1">
        <w:rPr>
          <w:noProof/>
        </w:rPr>
        <w:drawing>
          <wp:inline distT="0" distB="0" distL="0" distR="0" wp14:anchorId="7FBE39DD" wp14:editId="5AE8D32A">
            <wp:extent cx="5943600" cy="31984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98495"/>
                    </a:xfrm>
                    <a:prstGeom prst="rect">
                      <a:avLst/>
                    </a:prstGeom>
                  </pic:spPr>
                </pic:pic>
              </a:graphicData>
            </a:graphic>
          </wp:inline>
        </w:drawing>
      </w:r>
    </w:p>
    <w:p w14:paraId="40C70B57" w14:textId="2F0AEBE3" w:rsidR="00FD08D1" w:rsidRDefault="00FD08D1" w:rsidP="006E470D"/>
    <w:p w14:paraId="510830CA" w14:textId="0224DD93" w:rsidR="00FD08D1" w:rsidRDefault="00FD08D1" w:rsidP="006E470D">
      <w:r w:rsidRPr="00FD08D1">
        <w:rPr>
          <w:rStyle w:val="Heading1Char"/>
        </w:rPr>
        <w:t>Correlation</w:t>
      </w:r>
      <w:r>
        <w:t>: It defines the strength between two random variables means how the variables are mapped with each other.</w:t>
      </w:r>
    </w:p>
    <w:p w14:paraId="0F9E3B81" w14:textId="43A2AE20" w:rsidR="000C4042" w:rsidRPr="006E470D" w:rsidRDefault="00FD08D1" w:rsidP="006E470D">
      <w:r w:rsidRPr="00FD08D1">
        <w:rPr>
          <w:noProof/>
        </w:rPr>
        <w:drawing>
          <wp:inline distT="0" distB="0" distL="0" distR="0" wp14:anchorId="52FEE92D" wp14:editId="7C0C505F">
            <wp:extent cx="5943600" cy="28282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28290"/>
                    </a:xfrm>
                    <a:prstGeom prst="rect">
                      <a:avLst/>
                    </a:prstGeom>
                  </pic:spPr>
                </pic:pic>
              </a:graphicData>
            </a:graphic>
          </wp:inline>
        </w:drawing>
      </w:r>
    </w:p>
    <w:p w14:paraId="25B89690" w14:textId="72BA5B74" w:rsidR="006E470D" w:rsidRDefault="006E470D" w:rsidP="00550D00">
      <w:pPr>
        <w:rPr>
          <w:b/>
          <w:bCs/>
        </w:rPr>
      </w:pPr>
    </w:p>
    <w:p w14:paraId="72536D38" w14:textId="61ECB779" w:rsidR="001442A8" w:rsidRDefault="001442A8" w:rsidP="001442A8">
      <w:pPr>
        <w:pStyle w:val="Heading1"/>
      </w:pPr>
      <w:r>
        <w:lastRenderedPageBreak/>
        <w:t>Correlation example:</w:t>
      </w:r>
    </w:p>
    <w:p w14:paraId="5147924B" w14:textId="4EAE01C7" w:rsidR="001442A8" w:rsidRDefault="001442A8" w:rsidP="00550D00">
      <w:pPr>
        <w:rPr>
          <w:b/>
          <w:bCs/>
        </w:rPr>
      </w:pPr>
      <w:r w:rsidRPr="001442A8">
        <w:rPr>
          <w:b/>
          <w:bCs/>
          <w:noProof/>
        </w:rPr>
        <w:drawing>
          <wp:inline distT="0" distB="0" distL="0" distR="0" wp14:anchorId="2FD867FB" wp14:editId="3F531EA4">
            <wp:extent cx="5943600" cy="30194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19425"/>
                    </a:xfrm>
                    <a:prstGeom prst="rect">
                      <a:avLst/>
                    </a:prstGeom>
                  </pic:spPr>
                </pic:pic>
              </a:graphicData>
            </a:graphic>
          </wp:inline>
        </w:drawing>
      </w:r>
    </w:p>
    <w:p w14:paraId="04870A56" w14:textId="2457C09B" w:rsidR="001442A8" w:rsidRDefault="001442A8" w:rsidP="001442A8">
      <w:pPr>
        <w:pStyle w:val="Heading1"/>
      </w:pPr>
      <w:r>
        <w:t>We need to find below quantities:</w:t>
      </w:r>
    </w:p>
    <w:p w14:paraId="5584CC81" w14:textId="71E13EE6" w:rsidR="001442A8" w:rsidRDefault="001442A8" w:rsidP="00550D00">
      <w:pPr>
        <w:rPr>
          <w:b/>
          <w:bCs/>
        </w:rPr>
      </w:pPr>
      <w:r w:rsidRPr="001442A8">
        <w:rPr>
          <w:b/>
          <w:bCs/>
          <w:noProof/>
        </w:rPr>
        <w:drawing>
          <wp:inline distT="0" distB="0" distL="0" distR="0" wp14:anchorId="0798E9CD" wp14:editId="0C8B0170">
            <wp:extent cx="5943600" cy="34588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58845"/>
                    </a:xfrm>
                    <a:prstGeom prst="rect">
                      <a:avLst/>
                    </a:prstGeom>
                  </pic:spPr>
                </pic:pic>
              </a:graphicData>
            </a:graphic>
          </wp:inline>
        </w:drawing>
      </w:r>
    </w:p>
    <w:p w14:paraId="6936E9F9" w14:textId="7ABAEF5D" w:rsidR="00712D2E" w:rsidRDefault="00712D2E" w:rsidP="00550D00">
      <w:pPr>
        <w:rPr>
          <w:b/>
          <w:bCs/>
        </w:rPr>
      </w:pPr>
    </w:p>
    <w:p w14:paraId="707DB0ED" w14:textId="20F974E7" w:rsidR="00712D2E" w:rsidRDefault="00712D2E" w:rsidP="00550D00">
      <w:pPr>
        <w:rPr>
          <w:b/>
          <w:bCs/>
        </w:rPr>
      </w:pPr>
    </w:p>
    <w:p w14:paraId="1D067EB0" w14:textId="471BBA96" w:rsidR="00712D2E" w:rsidRDefault="00712D2E" w:rsidP="00550D00">
      <w:pPr>
        <w:rPr>
          <w:b/>
          <w:bCs/>
        </w:rPr>
      </w:pPr>
      <w:r w:rsidRPr="00712D2E">
        <w:rPr>
          <w:b/>
          <w:bCs/>
          <w:noProof/>
        </w:rPr>
        <w:lastRenderedPageBreak/>
        <w:drawing>
          <wp:inline distT="0" distB="0" distL="0" distR="0" wp14:anchorId="1766B464" wp14:editId="17377F4F">
            <wp:extent cx="5943600" cy="3494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94405"/>
                    </a:xfrm>
                    <a:prstGeom prst="rect">
                      <a:avLst/>
                    </a:prstGeom>
                  </pic:spPr>
                </pic:pic>
              </a:graphicData>
            </a:graphic>
          </wp:inline>
        </w:drawing>
      </w:r>
    </w:p>
    <w:p w14:paraId="0DD1F1E0" w14:textId="4A38C8A2" w:rsidR="00712D2E" w:rsidRDefault="00712D2E" w:rsidP="00550D00">
      <w:pPr>
        <w:rPr>
          <w:b/>
          <w:bCs/>
        </w:rPr>
      </w:pPr>
    </w:p>
    <w:p w14:paraId="7F75D9C5" w14:textId="77581ABE" w:rsidR="00712D2E" w:rsidRDefault="00712D2E" w:rsidP="00550D00">
      <w:pPr>
        <w:rPr>
          <w:b/>
          <w:bCs/>
        </w:rPr>
      </w:pPr>
      <w:r w:rsidRPr="00712D2E">
        <w:rPr>
          <w:b/>
          <w:bCs/>
          <w:noProof/>
        </w:rPr>
        <w:drawing>
          <wp:inline distT="0" distB="0" distL="0" distR="0" wp14:anchorId="73A7B8B5" wp14:editId="7975FC2D">
            <wp:extent cx="5943600" cy="35833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583305"/>
                    </a:xfrm>
                    <a:prstGeom prst="rect">
                      <a:avLst/>
                    </a:prstGeom>
                  </pic:spPr>
                </pic:pic>
              </a:graphicData>
            </a:graphic>
          </wp:inline>
        </w:drawing>
      </w:r>
    </w:p>
    <w:p w14:paraId="0A06D786" w14:textId="4386E3C1" w:rsidR="007367B9" w:rsidRDefault="007367B9" w:rsidP="00550D00">
      <w:pPr>
        <w:rPr>
          <w:b/>
          <w:bCs/>
        </w:rPr>
      </w:pPr>
    </w:p>
    <w:p w14:paraId="28DC462C" w14:textId="257CBE68" w:rsidR="007367B9" w:rsidRDefault="007367B9" w:rsidP="00550D00">
      <w:pPr>
        <w:rPr>
          <w:b/>
          <w:bCs/>
        </w:rPr>
      </w:pPr>
    </w:p>
    <w:p w14:paraId="3DA16D01" w14:textId="302C308F" w:rsidR="007367B9" w:rsidRDefault="007367B9" w:rsidP="00550D00">
      <w:pPr>
        <w:rPr>
          <w:b/>
          <w:bCs/>
        </w:rPr>
      </w:pPr>
      <w:r w:rsidRPr="007367B9">
        <w:rPr>
          <w:b/>
          <w:bCs/>
          <w:noProof/>
        </w:rPr>
        <w:lastRenderedPageBreak/>
        <w:drawing>
          <wp:inline distT="0" distB="0" distL="0" distR="0" wp14:anchorId="2A4FB0D2" wp14:editId="242D635F">
            <wp:extent cx="5943600" cy="34150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15030"/>
                    </a:xfrm>
                    <a:prstGeom prst="rect">
                      <a:avLst/>
                    </a:prstGeom>
                  </pic:spPr>
                </pic:pic>
              </a:graphicData>
            </a:graphic>
          </wp:inline>
        </w:drawing>
      </w:r>
    </w:p>
    <w:p w14:paraId="6CC99072" w14:textId="0BB7506A" w:rsidR="006E470D" w:rsidRDefault="006E470D" w:rsidP="00550D00">
      <w:pPr>
        <w:rPr>
          <w:b/>
          <w:bCs/>
        </w:rPr>
      </w:pPr>
    </w:p>
    <w:p w14:paraId="1294B4AC" w14:textId="41883476" w:rsidR="006E470D" w:rsidRDefault="006E470D" w:rsidP="00550D00">
      <w:pPr>
        <w:rPr>
          <w:b/>
          <w:bCs/>
        </w:rPr>
      </w:pPr>
    </w:p>
    <w:p w14:paraId="26153D0D" w14:textId="77777777" w:rsidR="00BD3EE0" w:rsidRPr="008473DD" w:rsidRDefault="00BD3EE0" w:rsidP="00550D00">
      <w:pPr>
        <w:rPr>
          <w:b/>
          <w:bCs/>
        </w:rPr>
      </w:pPr>
    </w:p>
    <w:p w14:paraId="48AE6E70" w14:textId="77777777" w:rsidR="00550D00" w:rsidRDefault="00550D00"/>
    <w:p w14:paraId="67582116" w14:textId="77777777" w:rsidR="000768FC" w:rsidRDefault="000768FC"/>
    <w:p w14:paraId="0FE1F893" w14:textId="77777777" w:rsidR="000768FC" w:rsidRDefault="000768FC"/>
    <w:sectPr w:rsidR="00076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A7"/>
    <w:rsid w:val="000768FC"/>
    <w:rsid w:val="000C4042"/>
    <w:rsid w:val="000D35D1"/>
    <w:rsid w:val="001442A8"/>
    <w:rsid w:val="002452F1"/>
    <w:rsid w:val="002621C3"/>
    <w:rsid w:val="00361806"/>
    <w:rsid w:val="00384E5D"/>
    <w:rsid w:val="003E2824"/>
    <w:rsid w:val="00484057"/>
    <w:rsid w:val="0049678B"/>
    <w:rsid w:val="004B6BA7"/>
    <w:rsid w:val="00524FA8"/>
    <w:rsid w:val="00550D00"/>
    <w:rsid w:val="005F0641"/>
    <w:rsid w:val="005F0F00"/>
    <w:rsid w:val="00604DEB"/>
    <w:rsid w:val="00692E11"/>
    <w:rsid w:val="006E470D"/>
    <w:rsid w:val="00712D2E"/>
    <w:rsid w:val="007367B9"/>
    <w:rsid w:val="00780E91"/>
    <w:rsid w:val="008473DD"/>
    <w:rsid w:val="009954FB"/>
    <w:rsid w:val="009B6D58"/>
    <w:rsid w:val="00A12E04"/>
    <w:rsid w:val="00A67BE2"/>
    <w:rsid w:val="00A80E2E"/>
    <w:rsid w:val="00AD43B1"/>
    <w:rsid w:val="00B201D8"/>
    <w:rsid w:val="00BD3EE0"/>
    <w:rsid w:val="00BF76FE"/>
    <w:rsid w:val="00C20786"/>
    <w:rsid w:val="00C73BF3"/>
    <w:rsid w:val="00CB555D"/>
    <w:rsid w:val="00CE68C4"/>
    <w:rsid w:val="00D53F13"/>
    <w:rsid w:val="00D72674"/>
    <w:rsid w:val="00E15BC0"/>
    <w:rsid w:val="00F7720A"/>
    <w:rsid w:val="00FB15EF"/>
    <w:rsid w:val="00FC23E0"/>
    <w:rsid w:val="00FD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862B"/>
  <w15:chartTrackingRefBased/>
  <w15:docId w15:val="{E63023A0-2A19-497B-8548-7F7C0A9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BA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84E5D"/>
    <w:pPr>
      <w:spacing w:after="0" w:line="240" w:lineRule="auto"/>
    </w:pPr>
  </w:style>
  <w:style w:type="paragraph" w:styleId="TOCHeading">
    <w:name w:val="TOC Heading"/>
    <w:basedOn w:val="Heading1"/>
    <w:next w:val="Normal"/>
    <w:uiPriority w:val="39"/>
    <w:unhideWhenUsed/>
    <w:qFormat/>
    <w:rsid w:val="00BF76FE"/>
    <w:pPr>
      <w:outlineLvl w:val="9"/>
    </w:pPr>
  </w:style>
  <w:style w:type="paragraph" w:styleId="TOC1">
    <w:name w:val="toc 1"/>
    <w:basedOn w:val="Normal"/>
    <w:next w:val="Normal"/>
    <w:autoRedefine/>
    <w:uiPriority w:val="39"/>
    <w:unhideWhenUsed/>
    <w:rsid w:val="00BF76FE"/>
    <w:pPr>
      <w:spacing w:after="100"/>
    </w:pPr>
  </w:style>
  <w:style w:type="character" w:styleId="Hyperlink">
    <w:name w:val="Hyperlink"/>
    <w:basedOn w:val="DefaultParagraphFont"/>
    <w:uiPriority w:val="99"/>
    <w:unhideWhenUsed/>
    <w:rsid w:val="00BF76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49D3-62B6-45F9-B457-2CCD3834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Patil</dc:creator>
  <cp:keywords/>
  <dc:description/>
  <cp:lastModifiedBy>Suraj Patil</cp:lastModifiedBy>
  <cp:revision>2</cp:revision>
  <dcterms:created xsi:type="dcterms:W3CDTF">2023-08-19T06:52:00Z</dcterms:created>
  <dcterms:modified xsi:type="dcterms:W3CDTF">2023-08-19T06:52:00Z</dcterms:modified>
</cp:coreProperties>
</file>